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54A39D" w14:textId="131DA587" w:rsidR="00026C0A" w:rsidRPr="0062673E" w:rsidRDefault="00026C0A" w:rsidP="00026C0A">
      <w:pPr>
        <w:rPr>
          <w:rFonts w:asciiTheme="majorEastAsia" w:eastAsiaTheme="majorEastAsia" w:hAnsiTheme="majorEastAsia"/>
        </w:rPr>
      </w:pPr>
      <w:r w:rsidRPr="0062673E">
        <w:rPr>
          <w:rFonts w:asciiTheme="majorEastAsia" w:eastAsiaTheme="majorEastAsia" w:hAnsiTheme="majorEastAsia" w:hint="eastAsia"/>
        </w:rPr>
        <w:t>様式</w:t>
      </w:r>
      <w:r w:rsidR="007656B9">
        <w:rPr>
          <w:rFonts w:asciiTheme="majorEastAsia" w:eastAsiaTheme="majorEastAsia" w:hAnsiTheme="majorEastAsia" w:hint="eastAsia"/>
        </w:rPr>
        <w:t>第３号</w:t>
      </w:r>
    </w:p>
    <w:p w14:paraId="61155EED" w14:textId="77777777" w:rsidR="00026C0A" w:rsidRPr="008A5008" w:rsidRDefault="00026C0A" w:rsidP="00026C0A">
      <w:pPr>
        <w:jc w:val="right"/>
      </w:pPr>
      <w:r w:rsidRPr="008A5008">
        <w:rPr>
          <w:rFonts w:hint="eastAsia"/>
        </w:rPr>
        <w:t>年　　月　　日</w:t>
      </w:r>
    </w:p>
    <w:p w14:paraId="0BE7A057" w14:textId="77777777" w:rsidR="00026C0A" w:rsidRPr="008A5008" w:rsidRDefault="00026C0A" w:rsidP="00026C0A">
      <w:r w:rsidRPr="008A5008">
        <w:rPr>
          <w:rFonts w:hint="eastAsia"/>
        </w:rPr>
        <w:t>会社名</w:t>
      </w:r>
    </w:p>
    <w:p w14:paraId="4FFEE5D9" w14:textId="77777777" w:rsidR="00026C0A" w:rsidRPr="008A5008" w:rsidRDefault="00026C0A" w:rsidP="00026C0A">
      <w:r w:rsidRPr="008A5008">
        <w:rPr>
          <w:rFonts w:hint="eastAsia"/>
        </w:rPr>
        <w:t>代表者　　　　　　　　　　　　　　　　　様</w:t>
      </w:r>
    </w:p>
    <w:p w14:paraId="00C4912C" w14:textId="77777777" w:rsidR="00026C0A" w:rsidRPr="008A5008" w:rsidRDefault="00026C0A" w:rsidP="00026C0A"/>
    <w:p w14:paraId="10020893" w14:textId="0C6A637E" w:rsidR="00026C0A" w:rsidRPr="008A5008" w:rsidRDefault="00026C0A" w:rsidP="00026C0A">
      <w:pPr>
        <w:ind w:leftChars="2400" w:left="5306"/>
      </w:pPr>
      <w:r w:rsidRPr="008A5008">
        <w:rPr>
          <w:rFonts w:hint="eastAsia"/>
        </w:rPr>
        <w:t xml:space="preserve">酒田市長　　</w:t>
      </w:r>
    </w:p>
    <w:p w14:paraId="390F9CBC" w14:textId="77777777" w:rsidR="00026C0A" w:rsidRPr="008A5008" w:rsidRDefault="00026C0A" w:rsidP="00026C0A">
      <w:pPr>
        <w:ind w:leftChars="2400" w:left="5306"/>
      </w:pPr>
    </w:p>
    <w:p w14:paraId="26FCB985" w14:textId="77777777" w:rsidR="00026C0A" w:rsidRPr="008A5008" w:rsidRDefault="00026C0A" w:rsidP="00026C0A">
      <w:pPr>
        <w:jc w:val="center"/>
        <w:rPr>
          <w:rFonts w:ascii="ＭＳ ゴシック" w:eastAsia="ＭＳ ゴシック" w:hAnsi="ＭＳ ゴシック"/>
          <w:sz w:val="32"/>
          <w:szCs w:val="32"/>
        </w:rPr>
      </w:pPr>
      <w:r w:rsidRPr="008A5008">
        <w:rPr>
          <w:rFonts w:ascii="ＭＳ ゴシック" w:eastAsia="ＭＳ ゴシック" w:hAnsi="ＭＳ ゴシック" w:hint="eastAsia"/>
          <w:sz w:val="32"/>
          <w:szCs w:val="32"/>
        </w:rPr>
        <w:t>参加資格確認通知書</w:t>
      </w:r>
    </w:p>
    <w:p w14:paraId="4865DD9C" w14:textId="77777777" w:rsidR="00026C0A" w:rsidRPr="008A5008" w:rsidRDefault="00026C0A" w:rsidP="00026C0A"/>
    <w:p w14:paraId="06F38FA7" w14:textId="77777777" w:rsidR="00026C0A" w:rsidRPr="008A5008" w:rsidRDefault="00026C0A" w:rsidP="00026C0A">
      <w:pPr>
        <w:ind w:firstLineChars="200" w:firstLine="442"/>
      </w:pPr>
      <w:r w:rsidRPr="008A5008">
        <w:rPr>
          <w:rFonts w:hint="eastAsia"/>
        </w:rPr>
        <w:t>年　月　日付</w:t>
      </w:r>
      <w:r>
        <w:rPr>
          <w:rFonts w:hint="eastAsia"/>
        </w:rPr>
        <w:t>け</w:t>
      </w:r>
      <w:r w:rsidRPr="008A5008">
        <w:rPr>
          <w:rFonts w:hint="eastAsia"/>
        </w:rPr>
        <w:t>で提出された参加表明書について、参加資格の審査結果を下記のとおり確認しましたので通知いたします。</w:t>
      </w:r>
    </w:p>
    <w:p w14:paraId="48DAB550" w14:textId="77777777" w:rsidR="00026C0A" w:rsidRPr="00BC2CF6" w:rsidRDefault="00026C0A" w:rsidP="00026C0A"/>
    <w:p w14:paraId="096A8805" w14:textId="77777777" w:rsidR="00026C0A" w:rsidRPr="008A5008" w:rsidRDefault="00026C0A" w:rsidP="00026C0A">
      <w:pPr>
        <w:jc w:val="center"/>
      </w:pPr>
      <w:r w:rsidRPr="008A5008">
        <w:rPr>
          <w:rFonts w:hint="eastAsia"/>
        </w:rPr>
        <w:t>記</w:t>
      </w:r>
    </w:p>
    <w:p w14:paraId="56F0E601" w14:textId="77777777" w:rsidR="00026C0A" w:rsidRPr="008A5008" w:rsidRDefault="00026C0A" w:rsidP="00026C0A"/>
    <w:p w14:paraId="72B4AB6C" w14:textId="7CCC30C7" w:rsidR="00026C0A" w:rsidRPr="008A5008" w:rsidRDefault="00026C0A" w:rsidP="00026C0A">
      <w:r w:rsidRPr="008A5008">
        <w:rPr>
          <w:rFonts w:hint="eastAsia"/>
        </w:rPr>
        <w:t>１　業務名</w:t>
      </w:r>
      <w:r w:rsidR="007656B9">
        <w:rPr>
          <w:rFonts w:hint="eastAsia"/>
        </w:rPr>
        <w:t xml:space="preserve">　</w:t>
      </w:r>
      <w:r w:rsidR="007656B9" w:rsidRPr="007656B9">
        <w:rPr>
          <w:rFonts w:hint="eastAsia"/>
        </w:rPr>
        <w:t>インフォメーション施設等展示計画策定業務委託</w:t>
      </w:r>
    </w:p>
    <w:p w14:paraId="18214021" w14:textId="77777777" w:rsidR="00026C0A" w:rsidRPr="008A5008" w:rsidRDefault="00026C0A" w:rsidP="00026C0A"/>
    <w:p w14:paraId="4EA5E90F" w14:textId="77777777" w:rsidR="00026C0A" w:rsidRPr="008A5008" w:rsidRDefault="00026C0A" w:rsidP="00026C0A">
      <w:r w:rsidRPr="008A5008">
        <w:rPr>
          <w:rFonts w:hint="eastAsia"/>
        </w:rPr>
        <w:t>２　結果</w:t>
      </w:r>
    </w:p>
    <w:p w14:paraId="4DEAD1B2" w14:textId="77777777" w:rsidR="00026C0A" w:rsidRPr="008A5008" w:rsidRDefault="00026C0A" w:rsidP="00026C0A">
      <w:pPr>
        <w:ind w:firstLineChars="200" w:firstLine="442"/>
      </w:pPr>
      <w:r>
        <w:rPr>
          <w:rFonts w:hint="eastAsia"/>
        </w:rPr>
        <w:t>次の理由により、</w:t>
      </w:r>
      <w:r w:rsidRPr="008A5008">
        <w:rPr>
          <w:rFonts w:hint="eastAsia"/>
        </w:rPr>
        <w:t>参加資格を有することを認められません。</w:t>
      </w:r>
    </w:p>
    <w:p w14:paraId="447B6D0F" w14:textId="77777777" w:rsidR="00026C0A" w:rsidRDefault="00026C0A" w:rsidP="00026C0A"/>
    <w:p w14:paraId="4E13B8A8" w14:textId="77777777" w:rsidR="00026C0A" w:rsidRPr="008A5008" w:rsidRDefault="00026C0A" w:rsidP="00026C0A">
      <w:pPr>
        <w:ind w:firstLineChars="200" w:firstLine="442"/>
      </w:pPr>
      <w:r w:rsidRPr="008A5008">
        <w:rPr>
          <w:rFonts w:hint="eastAsia"/>
        </w:rPr>
        <w:t>理由：○○のため</w:t>
      </w:r>
    </w:p>
    <w:p w14:paraId="659FE78F" w14:textId="77777777" w:rsidR="00026C0A" w:rsidRPr="008A5008" w:rsidRDefault="00026C0A" w:rsidP="00026C0A"/>
    <w:sectPr w:rsidR="00026C0A" w:rsidRPr="008A5008" w:rsidSect="00A036D6">
      <w:footerReference w:type="default" r:id="rId8"/>
      <w:pgSz w:w="11906" w:h="16838" w:code="9"/>
      <w:pgMar w:top="1134" w:right="1361" w:bottom="1134" w:left="1701" w:header="851" w:footer="567" w:gutter="0"/>
      <w:pgNumType w:fmt="numberInDash" w:start="1"/>
      <w:cols w:space="708"/>
      <w:docGrid w:type="linesAndChars" w:linePitch="364" w:charSpace="22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CE6E2F" w14:textId="77777777" w:rsidR="00AE0894" w:rsidRDefault="00AE0894">
      <w:r>
        <w:separator/>
      </w:r>
    </w:p>
  </w:endnote>
  <w:endnote w:type="continuationSeparator" w:id="0">
    <w:p w14:paraId="61412C88" w14:textId="77777777" w:rsidR="00AE0894" w:rsidRDefault="00AE0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MS-Mincho">
    <w:altName w:val="Malgun Gothic Semilight"/>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r">
    <w:altName w:val="Times New Roman"/>
    <w:panose1 w:val="00000000000000000000"/>
    <w:charset w:val="00"/>
    <w:family w:val="roman"/>
    <w:notTrueType/>
    <w:pitch w:val="default"/>
  </w:font>
  <w:font w:name="Arial Unicode MS">
    <w:panose1 w:val="020B0604020202020204"/>
    <w:charset w:val="80"/>
    <w:family w:val="modern"/>
    <w:pitch w:val="variable"/>
    <w:sig w:usb0="00000000" w:usb1="E9DFFFFF" w:usb2="0000003F" w:usb3="00000000" w:csb0="003F01FF" w:csb1="00000000"/>
  </w:font>
  <w:font w:name="lr SVbN">
    <w:altName w:val="Times New Roman"/>
    <w:panose1 w:val="00000000000000000000"/>
    <w:charset w:val="00"/>
    <w:family w:val="roman"/>
    <w:notTrueType/>
    <w:pitch w:val="default"/>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176F3" w14:textId="1615225F" w:rsidR="006F01EF" w:rsidRDefault="006F01EF" w:rsidP="00A036D6">
    <w:pPr>
      <w:pStyle w:val="a5"/>
      <w:tabs>
        <w:tab w:val="clear" w:pos="4252"/>
        <w:tab w:val="clear" w:pos="8504"/>
        <w:tab w:val="left" w:pos="323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92A241" w14:textId="77777777" w:rsidR="00AE0894" w:rsidRDefault="00AE0894">
      <w:r>
        <w:separator/>
      </w:r>
    </w:p>
  </w:footnote>
  <w:footnote w:type="continuationSeparator" w:id="0">
    <w:p w14:paraId="7872D817" w14:textId="77777777" w:rsidR="00AE0894" w:rsidRDefault="00AE08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2F0D1E"/>
    <w:multiLevelType w:val="hybridMultilevel"/>
    <w:tmpl w:val="390CD14A"/>
    <w:lvl w:ilvl="0" w:tplc="38BE292E">
      <w:start w:val="6"/>
      <w:numFmt w:val="bullet"/>
      <w:lvlText w:val="※"/>
      <w:lvlJc w:val="left"/>
      <w:pPr>
        <w:ind w:left="878" w:hanging="360"/>
      </w:pPr>
      <w:rPr>
        <w:rFonts w:ascii="ＭＳ 明朝" w:eastAsia="ＭＳ 明朝" w:hAnsi="ＭＳ 明朝" w:cs="MS-Mincho" w:hint="eastAsia"/>
      </w:rPr>
    </w:lvl>
    <w:lvl w:ilvl="1" w:tplc="0409000B" w:tentative="1">
      <w:start w:val="1"/>
      <w:numFmt w:val="bullet"/>
      <w:lvlText w:val=""/>
      <w:lvlJc w:val="left"/>
      <w:pPr>
        <w:ind w:left="1358" w:hanging="420"/>
      </w:pPr>
      <w:rPr>
        <w:rFonts w:ascii="Wingdings" w:hAnsi="Wingdings" w:hint="default"/>
      </w:rPr>
    </w:lvl>
    <w:lvl w:ilvl="2" w:tplc="0409000D" w:tentative="1">
      <w:start w:val="1"/>
      <w:numFmt w:val="bullet"/>
      <w:lvlText w:val=""/>
      <w:lvlJc w:val="left"/>
      <w:pPr>
        <w:ind w:left="1778" w:hanging="420"/>
      </w:pPr>
      <w:rPr>
        <w:rFonts w:ascii="Wingdings" w:hAnsi="Wingdings" w:hint="default"/>
      </w:rPr>
    </w:lvl>
    <w:lvl w:ilvl="3" w:tplc="04090001" w:tentative="1">
      <w:start w:val="1"/>
      <w:numFmt w:val="bullet"/>
      <w:lvlText w:val=""/>
      <w:lvlJc w:val="left"/>
      <w:pPr>
        <w:ind w:left="2198" w:hanging="420"/>
      </w:pPr>
      <w:rPr>
        <w:rFonts w:ascii="Wingdings" w:hAnsi="Wingdings" w:hint="default"/>
      </w:rPr>
    </w:lvl>
    <w:lvl w:ilvl="4" w:tplc="0409000B" w:tentative="1">
      <w:start w:val="1"/>
      <w:numFmt w:val="bullet"/>
      <w:lvlText w:val=""/>
      <w:lvlJc w:val="left"/>
      <w:pPr>
        <w:ind w:left="2618" w:hanging="420"/>
      </w:pPr>
      <w:rPr>
        <w:rFonts w:ascii="Wingdings" w:hAnsi="Wingdings" w:hint="default"/>
      </w:rPr>
    </w:lvl>
    <w:lvl w:ilvl="5" w:tplc="0409000D" w:tentative="1">
      <w:start w:val="1"/>
      <w:numFmt w:val="bullet"/>
      <w:lvlText w:val=""/>
      <w:lvlJc w:val="left"/>
      <w:pPr>
        <w:ind w:left="3038" w:hanging="420"/>
      </w:pPr>
      <w:rPr>
        <w:rFonts w:ascii="Wingdings" w:hAnsi="Wingdings" w:hint="default"/>
      </w:rPr>
    </w:lvl>
    <w:lvl w:ilvl="6" w:tplc="04090001" w:tentative="1">
      <w:start w:val="1"/>
      <w:numFmt w:val="bullet"/>
      <w:lvlText w:val=""/>
      <w:lvlJc w:val="left"/>
      <w:pPr>
        <w:ind w:left="3458" w:hanging="420"/>
      </w:pPr>
      <w:rPr>
        <w:rFonts w:ascii="Wingdings" w:hAnsi="Wingdings" w:hint="default"/>
      </w:rPr>
    </w:lvl>
    <w:lvl w:ilvl="7" w:tplc="0409000B" w:tentative="1">
      <w:start w:val="1"/>
      <w:numFmt w:val="bullet"/>
      <w:lvlText w:val=""/>
      <w:lvlJc w:val="left"/>
      <w:pPr>
        <w:ind w:left="3878" w:hanging="420"/>
      </w:pPr>
      <w:rPr>
        <w:rFonts w:ascii="Wingdings" w:hAnsi="Wingdings" w:hint="default"/>
      </w:rPr>
    </w:lvl>
    <w:lvl w:ilvl="8" w:tplc="0409000D" w:tentative="1">
      <w:start w:val="1"/>
      <w:numFmt w:val="bullet"/>
      <w:lvlText w:val=""/>
      <w:lvlJc w:val="left"/>
      <w:pPr>
        <w:ind w:left="4298" w:hanging="420"/>
      </w:pPr>
      <w:rPr>
        <w:rFonts w:ascii="Wingdings" w:hAnsi="Wingdings" w:hint="default"/>
      </w:rPr>
    </w:lvl>
  </w:abstractNum>
  <w:num w:numId="1" w16cid:durableId="7262193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defaultTabStop w:val="720"/>
  <w:drawingGridHorizontalSpacing w:val="221"/>
  <w:drawingGridVerticalSpacing w:val="182"/>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A2A"/>
    <w:rsid w:val="00000544"/>
    <w:rsid w:val="000019B8"/>
    <w:rsid w:val="00002734"/>
    <w:rsid w:val="00002F0F"/>
    <w:rsid w:val="000051E0"/>
    <w:rsid w:val="00005999"/>
    <w:rsid w:val="00005B46"/>
    <w:rsid w:val="00005B9C"/>
    <w:rsid w:val="000078F9"/>
    <w:rsid w:val="00012FC9"/>
    <w:rsid w:val="00013898"/>
    <w:rsid w:val="0001504C"/>
    <w:rsid w:val="000152E5"/>
    <w:rsid w:val="000177E9"/>
    <w:rsid w:val="00017F3C"/>
    <w:rsid w:val="00020DD4"/>
    <w:rsid w:val="000215B1"/>
    <w:rsid w:val="00023194"/>
    <w:rsid w:val="00023718"/>
    <w:rsid w:val="0002608F"/>
    <w:rsid w:val="000267A3"/>
    <w:rsid w:val="00026C0A"/>
    <w:rsid w:val="00027C13"/>
    <w:rsid w:val="000339E0"/>
    <w:rsid w:val="00034CA2"/>
    <w:rsid w:val="000368BE"/>
    <w:rsid w:val="00040891"/>
    <w:rsid w:val="00042885"/>
    <w:rsid w:val="0004324C"/>
    <w:rsid w:val="00043428"/>
    <w:rsid w:val="000436CB"/>
    <w:rsid w:val="0004393D"/>
    <w:rsid w:val="000451F0"/>
    <w:rsid w:val="0004609C"/>
    <w:rsid w:val="00053303"/>
    <w:rsid w:val="00053B1E"/>
    <w:rsid w:val="000564DF"/>
    <w:rsid w:val="00062259"/>
    <w:rsid w:val="00063C6F"/>
    <w:rsid w:val="00063DBD"/>
    <w:rsid w:val="0006417D"/>
    <w:rsid w:val="00064417"/>
    <w:rsid w:val="000646AD"/>
    <w:rsid w:val="0006552D"/>
    <w:rsid w:val="00066C22"/>
    <w:rsid w:val="000718AC"/>
    <w:rsid w:val="000729A5"/>
    <w:rsid w:val="00072A29"/>
    <w:rsid w:val="00072F42"/>
    <w:rsid w:val="00072FAC"/>
    <w:rsid w:val="00073323"/>
    <w:rsid w:val="00073B30"/>
    <w:rsid w:val="000745CD"/>
    <w:rsid w:val="00075584"/>
    <w:rsid w:val="00075639"/>
    <w:rsid w:val="000759F2"/>
    <w:rsid w:val="00076535"/>
    <w:rsid w:val="000779ED"/>
    <w:rsid w:val="00082CE2"/>
    <w:rsid w:val="00083969"/>
    <w:rsid w:val="0008503A"/>
    <w:rsid w:val="0008519C"/>
    <w:rsid w:val="00086028"/>
    <w:rsid w:val="00086AD6"/>
    <w:rsid w:val="00087AA1"/>
    <w:rsid w:val="00092F8F"/>
    <w:rsid w:val="00093790"/>
    <w:rsid w:val="00094A22"/>
    <w:rsid w:val="000953C3"/>
    <w:rsid w:val="000A0469"/>
    <w:rsid w:val="000A1C3A"/>
    <w:rsid w:val="000A22DF"/>
    <w:rsid w:val="000A561F"/>
    <w:rsid w:val="000B1530"/>
    <w:rsid w:val="000B17AF"/>
    <w:rsid w:val="000B1C4B"/>
    <w:rsid w:val="000B276C"/>
    <w:rsid w:val="000B3C1D"/>
    <w:rsid w:val="000B4F3F"/>
    <w:rsid w:val="000B5892"/>
    <w:rsid w:val="000B5B18"/>
    <w:rsid w:val="000B5C90"/>
    <w:rsid w:val="000B657F"/>
    <w:rsid w:val="000B7F68"/>
    <w:rsid w:val="000C1147"/>
    <w:rsid w:val="000C2ECD"/>
    <w:rsid w:val="000C36B0"/>
    <w:rsid w:val="000C3B64"/>
    <w:rsid w:val="000C59B5"/>
    <w:rsid w:val="000C5E24"/>
    <w:rsid w:val="000C670D"/>
    <w:rsid w:val="000C6883"/>
    <w:rsid w:val="000C734E"/>
    <w:rsid w:val="000D099B"/>
    <w:rsid w:val="000D12EA"/>
    <w:rsid w:val="000D1C67"/>
    <w:rsid w:val="000D44D4"/>
    <w:rsid w:val="000D592E"/>
    <w:rsid w:val="000D6A5D"/>
    <w:rsid w:val="000D6D52"/>
    <w:rsid w:val="000E0B63"/>
    <w:rsid w:val="000E475A"/>
    <w:rsid w:val="000E4E1B"/>
    <w:rsid w:val="000E5C7A"/>
    <w:rsid w:val="000E7052"/>
    <w:rsid w:val="000F0E79"/>
    <w:rsid w:val="000F1505"/>
    <w:rsid w:val="000F2744"/>
    <w:rsid w:val="000F3F5E"/>
    <w:rsid w:val="000F61D1"/>
    <w:rsid w:val="000F62CE"/>
    <w:rsid w:val="000F64CC"/>
    <w:rsid w:val="001012AF"/>
    <w:rsid w:val="0010290B"/>
    <w:rsid w:val="001040E6"/>
    <w:rsid w:val="0010629C"/>
    <w:rsid w:val="00110417"/>
    <w:rsid w:val="00115671"/>
    <w:rsid w:val="001172BA"/>
    <w:rsid w:val="00120B35"/>
    <w:rsid w:val="00121649"/>
    <w:rsid w:val="00122ECA"/>
    <w:rsid w:val="00123CAD"/>
    <w:rsid w:val="00124BD4"/>
    <w:rsid w:val="00125A60"/>
    <w:rsid w:val="00126E8E"/>
    <w:rsid w:val="001270F8"/>
    <w:rsid w:val="001310D4"/>
    <w:rsid w:val="0013191F"/>
    <w:rsid w:val="0013340F"/>
    <w:rsid w:val="00134629"/>
    <w:rsid w:val="001351B1"/>
    <w:rsid w:val="00137BAE"/>
    <w:rsid w:val="001409E8"/>
    <w:rsid w:val="00142732"/>
    <w:rsid w:val="00143B3F"/>
    <w:rsid w:val="00143BF9"/>
    <w:rsid w:val="00144976"/>
    <w:rsid w:val="00144BD0"/>
    <w:rsid w:val="0014536B"/>
    <w:rsid w:val="00147C98"/>
    <w:rsid w:val="00151CF2"/>
    <w:rsid w:val="00151DA3"/>
    <w:rsid w:val="00153047"/>
    <w:rsid w:val="00153128"/>
    <w:rsid w:val="001562F2"/>
    <w:rsid w:val="001569BD"/>
    <w:rsid w:val="001569DB"/>
    <w:rsid w:val="00160BBC"/>
    <w:rsid w:val="00161263"/>
    <w:rsid w:val="001622C1"/>
    <w:rsid w:val="00164613"/>
    <w:rsid w:val="00167AE6"/>
    <w:rsid w:val="00171694"/>
    <w:rsid w:val="0017331F"/>
    <w:rsid w:val="00174615"/>
    <w:rsid w:val="0017545A"/>
    <w:rsid w:val="00175EFF"/>
    <w:rsid w:val="0017699A"/>
    <w:rsid w:val="00177558"/>
    <w:rsid w:val="00177F35"/>
    <w:rsid w:val="00181258"/>
    <w:rsid w:val="00181A3F"/>
    <w:rsid w:val="00183C5B"/>
    <w:rsid w:val="00184639"/>
    <w:rsid w:val="00184FE5"/>
    <w:rsid w:val="00190EA7"/>
    <w:rsid w:val="0019107E"/>
    <w:rsid w:val="0019632A"/>
    <w:rsid w:val="001A07DC"/>
    <w:rsid w:val="001A0D3B"/>
    <w:rsid w:val="001A17B4"/>
    <w:rsid w:val="001A41B1"/>
    <w:rsid w:val="001A56A5"/>
    <w:rsid w:val="001A5929"/>
    <w:rsid w:val="001A6E8E"/>
    <w:rsid w:val="001B0374"/>
    <w:rsid w:val="001B0DA2"/>
    <w:rsid w:val="001B26A3"/>
    <w:rsid w:val="001B28F5"/>
    <w:rsid w:val="001B32BC"/>
    <w:rsid w:val="001B3DA7"/>
    <w:rsid w:val="001B5774"/>
    <w:rsid w:val="001C047F"/>
    <w:rsid w:val="001C4CBE"/>
    <w:rsid w:val="001C5CBB"/>
    <w:rsid w:val="001C6EB1"/>
    <w:rsid w:val="001C779F"/>
    <w:rsid w:val="001C7874"/>
    <w:rsid w:val="001D012A"/>
    <w:rsid w:val="001D1731"/>
    <w:rsid w:val="001D2AA4"/>
    <w:rsid w:val="001D5600"/>
    <w:rsid w:val="001D62C7"/>
    <w:rsid w:val="001D7BBA"/>
    <w:rsid w:val="001E1E14"/>
    <w:rsid w:val="001E223A"/>
    <w:rsid w:val="001E2BD6"/>
    <w:rsid w:val="001E30F9"/>
    <w:rsid w:val="001E5646"/>
    <w:rsid w:val="001E5B4F"/>
    <w:rsid w:val="001E657A"/>
    <w:rsid w:val="001E7411"/>
    <w:rsid w:val="001F0ACB"/>
    <w:rsid w:val="001F13B9"/>
    <w:rsid w:val="001F279B"/>
    <w:rsid w:val="001F35E7"/>
    <w:rsid w:val="001F44F6"/>
    <w:rsid w:val="001F45F4"/>
    <w:rsid w:val="00202A2A"/>
    <w:rsid w:val="00203128"/>
    <w:rsid w:val="00206073"/>
    <w:rsid w:val="0021255B"/>
    <w:rsid w:val="00212798"/>
    <w:rsid w:val="002148D6"/>
    <w:rsid w:val="002217E0"/>
    <w:rsid w:val="00221959"/>
    <w:rsid w:val="00221E8F"/>
    <w:rsid w:val="002242B1"/>
    <w:rsid w:val="0022545C"/>
    <w:rsid w:val="00225615"/>
    <w:rsid w:val="00225BB1"/>
    <w:rsid w:val="00225F4D"/>
    <w:rsid w:val="00231DD4"/>
    <w:rsid w:val="0023291D"/>
    <w:rsid w:val="00233CB4"/>
    <w:rsid w:val="002341FF"/>
    <w:rsid w:val="00234DF4"/>
    <w:rsid w:val="002362EA"/>
    <w:rsid w:val="002370A9"/>
    <w:rsid w:val="002411D1"/>
    <w:rsid w:val="0024258F"/>
    <w:rsid w:val="0024478A"/>
    <w:rsid w:val="00245143"/>
    <w:rsid w:val="00245BBC"/>
    <w:rsid w:val="00245C05"/>
    <w:rsid w:val="00246DCC"/>
    <w:rsid w:val="002476A7"/>
    <w:rsid w:val="00247E88"/>
    <w:rsid w:val="00250124"/>
    <w:rsid w:val="0025144B"/>
    <w:rsid w:val="00251B8A"/>
    <w:rsid w:val="00252A31"/>
    <w:rsid w:val="00253EF6"/>
    <w:rsid w:val="00257BC0"/>
    <w:rsid w:val="00257FAF"/>
    <w:rsid w:val="002617D1"/>
    <w:rsid w:val="00261CEB"/>
    <w:rsid w:val="002638DF"/>
    <w:rsid w:val="0026399A"/>
    <w:rsid w:val="002640F0"/>
    <w:rsid w:val="00264EF1"/>
    <w:rsid w:val="002669E2"/>
    <w:rsid w:val="0027015E"/>
    <w:rsid w:val="00270374"/>
    <w:rsid w:val="00272A7E"/>
    <w:rsid w:val="002743A4"/>
    <w:rsid w:val="00275E37"/>
    <w:rsid w:val="0028359C"/>
    <w:rsid w:val="00286B35"/>
    <w:rsid w:val="00287967"/>
    <w:rsid w:val="00290524"/>
    <w:rsid w:val="00290F79"/>
    <w:rsid w:val="002957B8"/>
    <w:rsid w:val="002A26B0"/>
    <w:rsid w:val="002A35AB"/>
    <w:rsid w:val="002A5F12"/>
    <w:rsid w:val="002A7004"/>
    <w:rsid w:val="002A75F3"/>
    <w:rsid w:val="002B204E"/>
    <w:rsid w:val="002B2AEC"/>
    <w:rsid w:val="002B2E02"/>
    <w:rsid w:val="002B2FF1"/>
    <w:rsid w:val="002B78EB"/>
    <w:rsid w:val="002C1668"/>
    <w:rsid w:val="002C1F4D"/>
    <w:rsid w:val="002C29DD"/>
    <w:rsid w:val="002C3EB2"/>
    <w:rsid w:val="002C4560"/>
    <w:rsid w:val="002C4CB7"/>
    <w:rsid w:val="002C53F3"/>
    <w:rsid w:val="002C5451"/>
    <w:rsid w:val="002C5524"/>
    <w:rsid w:val="002D00F9"/>
    <w:rsid w:val="002D3022"/>
    <w:rsid w:val="002D3920"/>
    <w:rsid w:val="002D3F65"/>
    <w:rsid w:val="002D41EE"/>
    <w:rsid w:val="002D47F3"/>
    <w:rsid w:val="002E10F2"/>
    <w:rsid w:val="002E1C8A"/>
    <w:rsid w:val="002E2D61"/>
    <w:rsid w:val="002E6511"/>
    <w:rsid w:val="002F0501"/>
    <w:rsid w:val="002F4049"/>
    <w:rsid w:val="002F5ECC"/>
    <w:rsid w:val="002F603D"/>
    <w:rsid w:val="002F60D2"/>
    <w:rsid w:val="002F615C"/>
    <w:rsid w:val="002F64C9"/>
    <w:rsid w:val="002F6AE6"/>
    <w:rsid w:val="002F7C4D"/>
    <w:rsid w:val="00300711"/>
    <w:rsid w:val="0030119C"/>
    <w:rsid w:val="0030274A"/>
    <w:rsid w:val="003027DE"/>
    <w:rsid w:val="00303C34"/>
    <w:rsid w:val="00304A4F"/>
    <w:rsid w:val="00305DDA"/>
    <w:rsid w:val="00310837"/>
    <w:rsid w:val="00312B61"/>
    <w:rsid w:val="00313C39"/>
    <w:rsid w:val="00314EE8"/>
    <w:rsid w:val="00315C81"/>
    <w:rsid w:val="00316433"/>
    <w:rsid w:val="00316851"/>
    <w:rsid w:val="00320472"/>
    <w:rsid w:val="003207EF"/>
    <w:rsid w:val="00322731"/>
    <w:rsid w:val="003229BB"/>
    <w:rsid w:val="00323BA3"/>
    <w:rsid w:val="00323ED2"/>
    <w:rsid w:val="003240E3"/>
    <w:rsid w:val="00326E44"/>
    <w:rsid w:val="0032726B"/>
    <w:rsid w:val="00327C9D"/>
    <w:rsid w:val="003300D8"/>
    <w:rsid w:val="003322BA"/>
    <w:rsid w:val="00332FB1"/>
    <w:rsid w:val="00340BEC"/>
    <w:rsid w:val="00341AE0"/>
    <w:rsid w:val="00342D87"/>
    <w:rsid w:val="003434F7"/>
    <w:rsid w:val="003435A0"/>
    <w:rsid w:val="00345B18"/>
    <w:rsid w:val="00347C72"/>
    <w:rsid w:val="00351B4A"/>
    <w:rsid w:val="0035336B"/>
    <w:rsid w:val="003616B0"/>
    <w:rsid w:val="003616C8"/>
    <w:rsid w:val="00365490"/>
    <w:rsid w:val="003669FA"/>
    <w:rsid w:val="00366CE5"/>
    <w:rsid w:val="00367D97"/>
    <w:rsid w:val="0037464D"/>
    <w:rsid w:val="0037497C"/>
    <w:rsid w:val="00374A45"/>
    <w:rsid w:val="0037561D"/>
    <w:rsid w:val="00375F5E"/>
    <w:rsid w:val="00380006"/>
    <w:rsid w:val="00380782"/>
    <w:rsid w:val="00381B3F"/>
    <w:rsid w:val="00383A41"/>
    <w:rsid w:val="00387AE2"/>
    <w:rsid w:val="00387FA9"/>
    <w:rsid w:val="003910EB"/>
    <w:rsid w:val="003917D6"/>
    <w:rsid w:val="00393110"/>
    <w:rsid w:val="00394663"/>
    <w:rsid w:val="00396152"/>
    <w:rsid w:val="003A0049"/>
    <w:rsid w:val="003A0962"/>
    <w:rsid w:val="003A3C1E"/>
    <w:rsid w:val="003A43C7"/>
    <w:rsid w:val="003A55CE"/>
    <w:rsid w:val="003A5F99"/>
    <w:rsid w:val="003A603D"/>
    <w:rsid w:val="003B158C"/>
    <w:rsid w:val="003B5654"/>
    <w:rsid w:val="003B5998"/>
    <w:rsid w:val="003B6745"/>
    <w:rsid w:val="003B7DFE"/>
    <w:rsid w:val="003C0470"/>
    <w:rsid w:val="003C0CC1"/>
    <w:rsid w:val="003C33ED"/>
    <w:rsid w:val="003C346E"/>
    <w:rsid w:val="003C4332"/>
    <w:rsid w:val="003C48B4"/>
    <w:rsid w:val="003C6729"/>
    <w:rsid w:val="003C7D74"/>
    <w:rsid w:val="003D002E"/>
    <w:rsid w:val="003D1845"/>
    <w:rsid w:val="003D1DED"/>
    <w:rsid w:val="003D34AA"/>
    <w:rsid w:val="003D541B"/>
    <w:rsid w:val="003D7AD3"/>
    <w:rsid w:val="003E1D24"/>
    <w:rsid w:val="003E200A"/>
    <w:rsid w:val="003E2745"/>
    <w:rsid w:val="003E30C9"/>
    <w:rsid w:val="003E3304"/>
    <w:rsid w:val="003E3D1B"/>
    <w:rsid w:val="003E47B0"/>
    <w:rsid w:val="003E5114"/>
    <w:rsid w:val="003E5538"/>
    <w:rsid w:val="003E69A5"/>
    <w:rsid w:val="003F0262"/>
    <w:rsid w:val="003F0422"/>
    <w:rsid w:val="003F0664"/>
    <w:rsid w:val="003F2F70"/>
    <w:rsid w:val="003F4921"/>
    <w:rsid w:val="003F5284"/>
    <w:rsid w:val="003F531E"/>
    <w:rsid w:val="004004DF"/>
    <w:rsid w:val="00400F9C"/>
    <w:rsid w:val="00404659"/>
    <w:rsid w:val="00405427"/>
    <w:rsid w:val="00405531"/>
    <w:rsid w:val="00406D24"/>
    <w:rsid w:val="004073FE"/>
    <w:rsid w:val="00411DFE"/>
    <w:rsid w:val="004126B6"/>
    <w:rsid w:val="0041395D"/>
    <w:rsid w:val="00414844"/>
    <w:rsid w:val="00420BAB"/>
    <w:rsid w:val="00420F09"/>
    <w:rsid w:val="004215E1"/>
    <w:rsid w:val="00422852"/>
    <w:rsid w:val="00422D1D"/>
    <w:rsid w:val="00423DF2"/>
    <w:rsid w:val="00424526"/>
    <w:rsid w:val="00424683"/>
    <w:rsid w:val="00424EB1"/>
    <w:rsid w:val="004251BF"/>
    <w:rsid w:val="00425B0C"/>
    <w:rsid w:val="00426D9D"/>
    <w:rsid w:val="00427C8C"/>
    <w:rsid w:val="0043065C"/>
    <w:rsid w:val="00432E49"/>
    <w:rsid w:val="004330B5"/>
    <w:rsid w:val="004358B6"/>
    <w:rsid w:val="00435E3B"/>
    <w:rsid w:val="00436EA7"/>
    <w:rsid w:val="00437820"/>
    <w:rsid w:val="00440B8D"/>
    <w:rsid w:val="00442468"/>
    <w:rsid w:val="0044257F"/>
    <w:rsid w:val="00443106"/>
    <w:rsid w:val="004474FE"/>
    <w:rsid w:val="004479A6"/>
    <w:rsid w:val="0045049B"/>
    <w:rsid w:val="004527AA"/>
    <w:rsid w:val="00453210"/>
    <w:rsid w:val="00454F11"/>
    <w:rsid w:val="00455B29"/>
    <w:rsid w:val="00456548"/>
    <w:rsid w:val="00456B30"/>
    <w:rsid w:val="0045782A"/>
    <w:rsid w:val="00460546"/>
    <w:rsid w:val="004626BC"/>
    <w:rsid w:val="00466686"/>
    <w:rsid w:val="00471A24"/>
    <w:rsid w:val="004722CE"/>
    <w:rsid w:val="004730A2"/>
    <w:rsid w:val="00473B8A"/>
    <w:rsid w:val="00474C3E"/>
    <w:rsid w:val="00476969"/>
    <w:rsid w:val="00476B10"/>
    <w:rsid w:val="00477BF2"/>
    <w:rsid w:val="00480868"/>
    <w:rsid w:val="004814CB"/>
    <w:rsid w:val="0048287E"/>
    <w:rsid w:val="004843D0"/>
    <w:rsid w:val="00484E99"/>
    <w:rsid w:val="0048593B"/>
    <w:rsid w:val="00486009"/>
    <w:rsid w:val="00486589"/>
    <w:rsid w:val="00492D65"/>
    <w:rsid w:val="004931DA"/>
    <w:rsid w:val="0049365E"/>
    <w:rsid w:val="0049481B"/>
    <w:rsid w:val="00494E8E"/>
    <w:rsid w:val="00496582"/>
    <w:rsid w:val="00496D5E"/>
    <w:rsid w:val="004A0085"/>
    <w:rsid w:val="004A1DE6"/>
    <w:rsid w:val="004A22A4"/>
    <w:rsid w:val="004A23B9"/>
    <w:rsid w:val="004A28CC"/>
    <w:rsid w:val="004A38F0"/>
    <w:rsid w:val="004B0473"/>
    <w:rsid w:val="004B10FA"/>
    <w:rsid w:val="004B1987"/>
    <w:rsid w:val="004B1B5C"/>
    <w:rsid w:val="004B212D"/>
    <w:rsid w:val="004B2A80"/>
    <w:rsid w:val="004B31BB"/>
    <w:rsid w:val="004B4FE1"/>
    <w:rsid w:val="004B55F7"/>
    <w:rsid w:val="004B615B"/>
    <w:rsid w:val="004B72B1"/>
    <w:rsid w:val="004B73A8"/>
    <w:rsid w:val="004C03D5"/>
    <w:rsid w:val="004C0C53"/>
    <w:rsid w:val="004C1FAE"/>
    <w:rsid w:val="004C4698"/>
    <w:rsid w:val="004C4FEB"/>
    <w:rsid w:val="004C5548"/>
    <w:rsid w:val="004D0A4B"/>
    <w:rsid w:val="004D0B76"/>
    <w:rsid w:val="004D1A14"/>
    <w:rsid w:val="004D1C5B"/>
    <w:rsid w:val="004D2246"/>
    <w:rsid w:val="004D522D"/>
    <w:rsid w:val="004D6834"/>
    <w:rsid w:val="004D70FC"/>
    <w:rsid w:val="004D735B"/>
    <w:rsid w:val="004E2886"/>
    <w:rsid w:val="004E4485"/>
    <w:rsid w:val="004E4C49"/>
    <w:rsid w:val="004E50D8"/>
    <w:rsid w:val="004F24AA"/>
    <w:rsid w:val="004F306F"/>
    <w:rsid w:val="004F48D5"/>
    <w:rsid w:val="004F70B0"/>
    <w:rsid w:val="00500224"/>
    <w:rsid w:val="00500483"/>
    <w:rsid w:val="00500943"/>
    <w:rsid w:val="005021C2"/>
    <w:rsid w:val="00502BA2"/>
    <w:rsid w:val="00504E4E"/>
    <w:rsid w:val="0050641C"/>
    <w:rsid w:val="00511C9C"/>
    <w:rsid w:val="005122C4"/>
    <w:rsid w:val="0051419C"/>
    <w:rsid w:val="00515261"/>
    <w:rsid w:val="005166F4"/>
    <w:rsid w:val="00520FB1"/>
    <w:rsid w:val="00522B15"/>
    <w:rsid w:val="00522D74"/>
    <w:rsid w:val="005242B6"/>
    <w:rsid w:val="00524FD9"/>
    <w:rsid w:val="0052689E"/>
    <w:rsid w:val="00526C04"/>
    <w:rsid w:val="00527AF8"/>
    <w:rsid w:val="005316D6"/>
    <w:rsid w:val="0053230F"/>
    <w:rsid w:val="005352EA"/>
    <w:rsid w:val="005364FF"/>
    <w:rsid w:val="00536BF0"/>
    <w:rsid w:val="00537C40"/>
    <w:rsid w:val="00537E1C"/>
    <w:rsid w:val="005407B0"/>
    <w:rsid w:val="00541F51"/>
    <w:rsid w:val="00545D17"/>
    <w:rsid w:val="00546975"/>
    <w:rsid w:val="00546FEE"/>
    <w:rsid w:val="00547583"/>
    <w:rsid w:val="00547753"/>
    <w:rsid w:val="005505DD"/>
    <w:rsid w:val="00550B31"/>
    <w:rsid w:val="00553DC0"/>
    <w:rsid w:val="00553FA6"/>
    <w:rsid w:val="005550D1"/>
    <w:rsid w:val="005551C6"/>
    <w:rsid w:val="00556BEC"/>
    <w:rsid w:val="005570E7"/>
    <w:rsid w:val="005575DA"/>
    <w:rsid w:val="005605DD"/>
    <w:rsid w:val="005631BB"/>
    <w:rsid w:val="00563675"/>
    <w:rsid w:val="0056378A"/>
    <w:rsid w:val="00563891"/>
    <w:rsid w:val="00564061"/>
    <w:rsid w:val="00571DCC"/>
    <w:rsid w:val="0058139D"/>
    <w:rsid w:val="0058249C"/>
    <w:rsid w:val="005824DA"/>
    <w:rsid w:val="00583D0B"/>
    <w:rsid w:val="00584E4B"/>
    <w:rsid w:val="00592492"/>
    <w:rsid w:val="00593D29"/>
    <w:rsid w:val="0059405D"/>
    <w:rsid w:val="005A089C"/>
    <w:rsid w:val="005A1951"/>
    <w:rsid w:val="005A1C45"/>
    <w:rsid w:val="005A1F30"/>
    <w:rsid w:val="005A45ED"/>
    <w:rsid w:val="005A6652"/>
    <w:rsid w:val="005A678C"/>
    <w:rsid w:val="005A7DC1"/>
    <w:rsid w:val="005B05DB"/>
    <w:rsid w:val="005B29D4"/>
    <w:rsid w:val="005B2BE7"/>
    <w:rsid w:val="005B5281"/>
    <w:rsid w:val="005B7D20"/>
    <w:rsid w:val="005C0A7B"/>
    <w:rsid w:val="005C1D30"/>
    <w:rsid w:val="005C2E27"/>
    <w:rsid w:val="005C721A"/>
    <w:rsid w:val="005C7639"/>
    <w:rsid w:val="005D2547"/>
    <w:rsid w:val="005D613F"/>
    <w:rsid w:val="005D6164"/>
    <w:rsid w:val="005D7EB6"/>
    <w:rsid w:val="005E058E"/>
    <w:rsid w:val="005E5114"/>
    <w:rsid w:val="005E53F2"/>
    <w:rsid w:val="005E5B60"/>
    <w:rsid w:val="005E6DB6"/>
    <w:rsid w:val="005F11AA"/>
    <w:rsid w:val="005F1624"/>
    <w:rsid w:val="005F1739"/>
    <w:rsid w:val="005F17ED"/>
    <w:rsid w:val="005F414F"/>
    <w:rsid w:val="005F42DC"/>
    <w:rsid w:val="005F5C07"/>
    <w:rsid w:val="005F69D2"/>
    <w:rsid w:val="005F7547"/>
    <w:rsid w:val="0060189E"/>
    <w:rsid w:val="00602EAB"/>
    <w:rsid w:val="00603257"/>
    <w:rsid w:val="006032CF"/>
    <w:rsid w:val="006036CA"/>
    <w:rsid w:val="00606809"/>
    <w:rsid w:val="00606ADE"/>
    <w:rsid w:val="00606E7D"/>
    <w:rsid w:val="00610407"/>
    <w:rsid w:val="00611838"/>
    <w:rsid w:val="006158C4"/>
    <w:rsid w:val="006176F4"/>
    <w:rsid w:val="006234E9"/>
    <w:rsid w:val="0062673E"/>
    <w:rsid w:val="00626860"/>
    <w:rsid w:val="00631772"/>
    <w:rsid w:val="00636FBA"/>
    <w:rsid w:val="00640682"/>
    <w:rsid w:val="0064377E"/>
    <w:rsid w:val="006437F4"/>
    <w:rsid w:val="00643E90"/>
    <w:rsid w:val="00644794"/>
    <w:rsid w:val="00646087"/>
    <w:rsid w:val="00647D26"/>
    <w:rsid w:val="00650BC9"/>
    <w:rsid w:val="00650EF1"/>
    <w:rsid w:val="00651F7B"/>
    <w:rsid w:val="0065277B"/>
    <w:rsid w:val="00653FE8"/>
    <w:rsid w:val="00654265"/>
    <w:rsid w:val="00656035"/>
    <w:rsid w:val="00656E47"/>
    <w:rsid w:val="0065701C"/>
    <w:rsid w:val="006575A7"/>
    <w:rsid w:val="006578B9"/>
    <w:rsid w:val="00661A24"/>
    <w:rsid w:val="00662032"/>
    <w:rsid w:val="006650F4"/>
    <w:rsid w:val="0066722F"/>
    <w:rsid w:val="0067463E"/>
    <w:rsid w:val="00675A3E"/>
    <w:rsid w:val="006770E4"/>
    <w:rsid w:val="00680123"/>
    <w:rsid w:val="00685B02"/>
    <w:rsid w:val="0069120C"/>
    <w:rsid w:val="00691F6B"/>
    <w:rsid w:val="006928B0"/>
    <w:rsid w:val="00693226"/>
    <w:rsid w:val="00696FDF"/>
    <w:rsid w:val="0069751F"/>
    <w:rsid w:val="00697D59"/>
    <w:rsid w:val="006A1FBC"/>
    <w:rsid w:val="006A27C4"/>
    <w:rsid w:val="006A3313"/>
    <w:rsid w:val="006A4E0A"/>
    <w:rsid w:val="006A62A7"/>
    <w:rsid w:val="006A6A11"/>
    <w:rsid w:val="006B048B"/>
    <w:rsid w:val="006B202D"/>
    <w:rsid w:val="006B3248"/>
    <w:rsid w:val="006B4220"/>
    <w:rsid w:val="006B48E0"/>
    <w:rsid w:val="006B4F1F"/>
    <w:rsid w:val="006B5517"/>
    <w:rsid w:val="006B64ED"/>
    <w:rsid w:val="006B6511"/>
    <w:rsid w:val="006B6597"/>
    <w:rsid w:val="006C0ED2"/>
    <w:rsid w:val="006C1DE6"/>
    <w:rsid w:val="006C24C4"/>
    <w:rsid w:val="006C24F8"/>
    <w:rsid w:val="006C290F"/>
    <w:rsid w:val="006C2A31"/>
    <w:rsid w:val="006C635F"/>
    <w:rsid w:val="006D0679"/>
    <w:rsid w:val="006D14E1"/>
    <w:rsid w:val="006D1507"/>
    <w:rsid w:val="006D17CC"/>
    <w:rsid w:val="006D20AE"/>
    <w:rsid w:val="006D7B5B"/>
    <w:rsid w:val="006E08AE"/>
    <w:rsid w:val="006E08D8"/>
    <w:rsid w:val="006E14BA"/>
    <w:rsid w:val="006E2DAA"/>
    <w:rsid w:val="006E507A"/>
    <w:rsid w:val="006E5621"/>
    <w:rsid w:val="006E5A77"/>
    <w:rsid w:val="006E5CD0"/>
    <w:rsid w:val="006E66AD"/>
    <w:rsid w:val="006F01EF"/>
    <w:rsid w:val="006F1C5F"/>
    <w:rsid w:val="006F2240"/>
    <w:rsid w:val="006F74EF"/>
    <w:rsid w:val="006F7B29"/>
    <w:rsid w:val="006F7BAE"/>
    <w:rsid w:val="007023ED"/>
    <w:rsid w:val="00705022"/>
    <w:rsid w:val="00705A8E"/>
    <w:rsid w:val="0070758D"/>
    <w:rsid w:val="00710F60"/>
    <w:rsid w:val="0071260C"/>
    <w:rsid w:val="00712950"/>
    <w:rsid w:val="00712D62"/>
    <w:rsid w:val="007143B7"/>
    <w:rsid w:val="00715532"/>
    <w:rsid w:val="00716EA1"/>
    <w:rsid w:val="00720910"/>
    <w:rsid w:val="00720F05"/>
    <w:rsid w:val="00722B89"/>
    <w:rsid w:val="00723EE5"/>
    <w:rsid w:val="00724290"/>
    <w:rsid w:val="007268C8"/>
    <w:rsid w:val="007273ED"/>
    <w:rsid w:val="00727559"/>
    <w:rsid w:val="00727F06"/>
    <w:rsid w:val="0073179C"/>
    <w:rsid w:val="00731F33"/>
    <w:rsid w:val="0073239E"/>
    <w:rsid w:val="007339CA"/>
    <w:rsid w:val="00733A0E"/>
    <w:rsid w:val="007357D3"/>
    <w:rsid w:val="00735DF4"/>
    <w:rsid w:val="00736757"/>
    <w:rsid w:val="007369B9"/>
    <w:rsid w:val="00736CEE"/>
    <w:rsid w:val="00740FFA"/>
    <w:rsid w:val="0074197D"/>
    <w:rsid w:val="007422BE"/>
    <w:rsid w:val="0074276F"/>
    <w:rsid w:val="00742CDA"/>
    <w:rsid w:val="0074338D"/>
    <w:rsid w:val="0074400A"/>
    <w:rsid w:val="00744FF3"/>
    <w:rsid w:val="00745208"/>
    <w:rsid w:val="00745BE1"/>
    <w:rsid w:val="007466E2"/>
    <w:rsid w:val="00747DE3"/>
    <w:rsid w:val="00752368"/>
    <w:rsid w:val="0076054C"/>
    <w:rsid w:val="00760C4C"/>
    <w:rsid w:val="00762DB4"/>
    <w:rsid w:val="00764A71"/>
    <w:rsid w:val="007656B9"/>
    <w:rsid w:val="00772089"/>
    <w:rsid w:val="00773370"/>
    <w:rsid w:val="007736B7"/>
    <w:rsid w:val="00773C57"/>
    <w:rsid w:val="00774070"/>
    <w:rsid w:val="00775E94"/>
    <w:rsid w:val="00776931"/>
    <w:rsid w:val="007778DF"/>
    <w:rsid w:val="00780122"/>
    <w:rsid w:val="00780E3F"/>
    <w:rsid w:val="00784597"/>
    <w:rsid w:val="00785251"/>
    <w:rsid w:val="0078760F"/>
    <w:rsid w:val="00787D83"/>
    <w:rsid w:val="0079057B"/>
    <w:rsid w:val="00791E09"/>
    <w:rsid w:val="00792A7D"/>
    <w:rsid w:val="00795A10"/>
    <w:rsid w:val="00796864"/>
    <w:rsid w:val="00796FB2"/>
    <w:rsid w:val="007A0118"/>
    <w:rsid w:val="007A1D99"/>
    <w:rsid w:val="007A4105"/>
    <w:rsid w:val="007A4569"/>
    <w:rsid w:val="007A4FA8"/>
    <w:rsid w:val="007A7901"/>
    <w:rsid w:val="007A7AB0"/>
    <w:rsid w:val="007B6D92"/>
    <w:rsid w:val="007C132D"/>
    <w:rsid w:val="007C1D58"/>
    <w:rsid w:val="007C3C20"/>
    <w:rsid w:val="007C42F1"/>
    <w:rsid w:val="007C6212"/>
    <w:rsid w:val="007C6D4E"/>
    <w:rsid w:val="007C6F0E"/>
    <w:rsid w:val="007C7C9B"/>
    <w:rsid w:val="007D18D3"/>
    <w:rsid w:val="007D2E96"/>
    <w:rsid w:val="007D344F"/>
    <w:rsid w:val="007D4357"/>
    <w:rsid w:val="007D7F43"/>
    <w:rsid w:val="007E00B3"/>
    <w:rsid w:val="007E04A0"/>
    <w:rsid w:val="007E0E89"/>
    <w:rsid w:val="007E2851"/>
    <w:rsid w:val="007E4245"/>
    <w:rsid w:val="007F0035"/>
    <w:rsid w:val="007F0D8C"/>
    <w:rsid w:val="007F1569"/>
    <w:rsid w:val="007F20BA"/>
    <w:rsid w:val="007F265D"/>
    <w:rsid w:val="007F2C49"/>
    <w:rsid w:val="007F336F"/>
    <w:rsid w:val="007F561F"/>
    <w:rsid w:val="007F573A"/>
    <w:rsid w:val="007F5807"/>
    <w:rsid w:val="00802D9B"/>
    <w:rsid w:val="00802E09"/>
    <w:rsid w:val="008049F5"/>
    <w:rsid w:val="00804A9E"/>
    <w:rsid w:val="00804B18"/>
    <w:rsid w:val="00804BB7"/>
    <w:rsid w:val="00805DE1"/>
    <w:rsid w:val="00807774"/>
    <w:rsid w:val="00807787"/>
    <w:rsid w:val="00811077"/>
    <w:rsid w:val="00811CD4"/>
    <w:rsid w:val="00813243"/>
    <w:rsid w:val="00814512"/>
    <w:rsid w:val="00814897"/>
    <w:rsid w:val="00814B56"/>
    <w:rsid w:val="00814C36"/>
    <w:rsid w:val="0081512D"/>
    <w:rsid w:val="0081616B"/>
    <w:rsid w:val="00816865"/>
    <w:rsid w:val="008205FB"/>
    <w:rsid w:val="008229E5"/>
    <w:rsid w:val="00822A5F"/>
    <w:rsid w:val="00823574"/>
    <w:rsid w:val="00823A91"/>
    <w:rsid w:val="00825988"/>
    <w:rsid w:val="00826260"/>
    <w:rsid w:val="008263BE"/>
    <w:rsid w:val="00826592"/>
    <w:rsid w:val="00826C2B"/>
    <w:rsid w:val="008328EA"/>
    <w:rsid w:val="00834810"/>
    <w:rsid w:val="00834CB6"/>
    <w:rsid w:val="00836C8A"/>
    <w:rsid w:val="008407F2"/>
    <w:rsid w:val="00840E39"/>
    <w:rsid w:val="00841E43"/>
    <w:rsid w:val="00842683"/>
    <w:rsid w:val="00843198"/>
    <w:rsid w:val="00843C58"/>
    <w:rsid w:val="00845683"/>
    <w:rsid w:val="00846F09"/>
    <w:rsid w:val="00847C88"/>
    <w:rsid w:val="00852271"/>
    <w:rsid w:val="00853152"/>
    <w:rsid w:val="008531BA"/>
    <w:rsid w:val="00853B33"/>
    <w:rsid w:val="00853BB6"/>
    <w:rsid w:val="008566B0"/>
    <w:rsid w:val="00857CB7"/>
    <w:rsid w:val="008608E8"/>
    <w:rsid w:val="00860D32"/>
    <w:rsid w:val="00860FC4"/>
    <w:rsid w:val="008627B3"/>
    <w:rsid w:val="008628C3"/>
    <w:rsid w:val="00862D92"/>
    <w:rsid w:val="00862F53"/>
    <w:rsid w:val="0086421B"/>
    <w:rsid w:val="008656B9"/>
    <w:rsid w:val="00872098"/>
    <w:rsid w:val="0087252C"/>
    <w:rsid w:val="00873BE2"/>
    <w:rsid w:val="00873D1E"/>
    <w:rsid w:val="00873FF1"/>
    <w:rsid w:val="008746AA"/>
    <w:rsid w:val="00875DC6"/>
    <w:rsid w:val="008776A6"/>
    <w:rsid w:val="00877BEA"/>
    <w:rsid w:val="00880156"/>
    <w:rsid w:val="00880321"/>
    <w:rsid w:val="008805A0"/>
    <w:rsid w:val="00880A7D"/>
    <w:rsid w:val="0088144D"/>
    <w:rsid w:val="008816EA"/>
    <w:rsid w:val="00882F78"/>
    <w:rsid w:val="00883CB0"/>
    <w:rsid w:val="008840CF"/>
    <w:rsid w:val="0088467C"/>
    <w:rsid w:val="00884C3C"/>
    <w:rsid w:val="00890CEF"/>
    <w:rsid w:val="00890F21"/>
    <w:rsid w:val="00892759"/>
    <w:rsid w:val="0089343D"/>
    <w:rsid w:val="0089428B"/>
    <w:rsid w:val="008954E8"/>
    <w:rsid w:val="0089743C"/>
    <w:rsid w:val="008A3849"/>
    <w:rsid w:val="008A5008"/>
    <w:rsid w:val="008A7564"/>
    <w:rsid w:val="008B0F27"/>
    <w:rsid w:val="008B16E5"/>
    <w:rsid w:val="008B3302"/>
    <w:rsid w:val="008B34A6"/>
    <w:rsid w:val="008C08AC"/>
    <w:rsid w:val="008C37E4"/>
    <w:rsid w:val="008C3859"/>
    <w:rsid w:val="008C3BF7"/>
    <w:rsid w:val="008C7ED9"/>
    <w:rsid w:val="008D1166"/>
    <w:rsid w:val="008D1FE6"/>
    <w:rsid w:val="008D37CC"/>
    <w:rsid w:val="008D3DBC"/>
    <w:rsid w:val="008D4570"/>
    <w:rsid w:val="008D4B24"/>
    <w:rsid w:val="008F116C"/>
    <w:rsid w:val="008F2F0E"/>
    <w:rsid w:val="008F30BE"/>
    <w:rsid w:val="008F58E6"/>
    <w:rsid w:val="008F5FDE"/>
    <w:rsid w:val="008F6CCC"/>
    <w:rsid w:val="008F7BFC"/>
    <w:rsid w:val="0090241E"/>
    <w:rsid w:val="0090439A"/>
    <w:rsid w:val="00905983"/>
    <w:rsid w:val="00910F35"/>
    <w:rsid w:val="00911595"/>
    <w:rsid w:val="00911D8E"/>
    <w:rsid w:val="00913892"/>
    <w:rsid w:val="009147D1"/>
    <w:rsid w:val="00915287"/>
    <w:rsid w:val="009168AD"/>
    <w:rsid w:val="00916CD1"/>
    <w:rsid w:val="00916FB5"/>
    <w:rsid w:val="0091757D"/>
    <w:rsid w:val="00920175"/>
    <w:rsid w:val="0092088F"/>
    <w:rsid w:val="009223FC"/>
    <w:rsid w:val="009238C8"/>
    <w:rsid w:val="00924ECB"/>
    <w:rsid w:val="00927A21"/>
    <w:rsid w:val="0093088C"/>
    <w:rsid w:val="00930D7A"/>
    <w:rsid w:val="00932E74"/>
    <w:rsid w:val="009338CD"/>
    <w:rsid w:val="0093493D"/>
    <w:rsid w:val="00935196"/>
    <w:rsid w:val="0094211D"/>
    <w:rsid w:val="0094354D"/>
    <w:rsid w:val="00943D16"/>
    <w:rsid w:val="00946C24"/>
    <w:rsid w:val="00947338"/>
    <w:rsid w:val="00952258"/>
    <w:rsid w:val="00952528"/>
    <w:rsid w:val="0095292C"/>
    <w:rsid w:val="009555BA"/>
    <w:rsid w:val="00955927"/>
    <w:rsid w:val="00960BE9"/>
    <w:rsid w:val="00961152"/>
    <w:rsid w:val="00961DA2"/>
    <w:rsid w:val="0096606A"/>
    <w:rsid w:val="00970EAE"/>
    <w:rsid w:val="009748D4"/>
    <w:rsid w:val="009749A2"/>
    <w:rsid w:val="00976EF7"/>
    <w:rsid w:val="00977C38"/>
    <w:rsid w:val="0098032E"/>
    <w:rsid w:val="009811FD"/>
    <w:rsid w:val="00981380"/>
    <w:rsid w:val="00981FFD"/>
    <w:rsid w:val="009848C9"/>
    <w:rsid w:val="00984CE0"/>
    <w:rsid w:val="00984D3C"/>
    <w:rsid w:val="00985588"/>
    <w:rsid w:val="00986314"/>
    <w:rsid w:val="0098718D"/>
    <w:rsid w:val="0099012D"/>
    <w:rsid w:val="00991552"/>
    <w:rsid w:val="00992912"/>
    <w:rsid w:val="009958F1"/>
    <w:rsid w:val="00996A3D"/>
    <w:rsid w:val="00996DE1"/>
    <w:rsid w:val="0099778E"/>
    <w:rsid w:val="009A015B"/>
    <w:rsid w:val="009A029E"/>
    <w:rsid w:val="009A249B"/>
    <w:rsid w:val="009A2B15"/>
    <w:rsid w:val="009A312E"/>
    <w:rsid w:val="009A515A"/>
    <w:rsid w:val="009A5363"/>
    <w:rsid w:val="009A5437"/>
    <w:rsid w:val="009A5A68"/>
    <w:rsid w:val="009A7109"/>
    <w:rsid w:val="009A7A48"/>
    <w:rsid w:val="009B1604"/>
    <w:rsid w:val="009B3B29"/>
    <w:rsid w:val="009B3B2C"/>
    <w:rsid w:val="009B4274"/>
    <w:rsid w:val="009B4DE3"/>
    <w:rsid w:val="009B4FA6"/>
    <w:rsid w:val="009B69D4"/>
    <w:rsid w:val="009B7407"/>
    <w:rsid w:val="009C05C6"/>
    <w:rsid w:val="009C0827"/>
    <w:rsid w:val="009C21C1"/>
    <w:rsid w:val="009C5AF7"/>
    <w:rsid w:val="009C6ACD"/>
    <w:rsid w:val="009D1BCC"/>
    <w:rsid w:val="009D1CE7"/>
    <w:rsid w:val="009D3820"/>
    <w:rsid w:val="009D5836"/>
    <w:rsid w:val="009D5CA8"/>
    <w:rsid w:val="009D5EC3"/>
    <w:rsid w:val="009E07EC"/>
    <w:rsid w:val="009E1C8C"/>
    <w:rsid w:val="009E4B1A"/>
    <w:rsid w:val="009E5A3F"/>
    <w:rsid w:val="009E5E67"/>
    <w:rsid w:val="009E6432"/>
    <w:rsid w:val="009E6A7C"/>
    <w:rsid w:val="009E7100"/>
    <w:rsid w:val="009E7213"/>
    <w:rsid w:val="009E7682"/>
    <w:rsid w:val="009F1381"/>
    <w:rsid w:val="009F160C"/>
    <w:rsid w:val="009F3ACA"/>
    <w:rsid w:val="009F416C"/>
    <w:rsid w:val="009F44F5"/>
    <w:rsid w:val="009F7C76"/>
    <w:rsid w:val="00A010C2"/>
    <w:rsid w:val="00A0123B"/>
    <w:rsid w:val="00A0294B"/>
    <w:rsid w:val="00A036D6"/>
    <w:rsid w:val="00A03D51"/>
    <w:rsid w:val="00A1077B"/>
    <w:rsid w:val="00A13AFD"/>
    <w:rsid w:val="00A14BC0"/>
    <w:rsid w:val="00A20F77"/>
    <w:rsid w:val="00A219FF"/>
    <w:rsid w:val="00A21AD4"/>
    <w:rsid w:val="00A222B1"/>
    <w:rsid w:val="00A23ECA"/>
    <w:rsid w:val="00A252A7"/>
    <w:rsid w:val="00A2693F"/>
    <w:rsid w:val="00A2784D"/>
    <w:rsid w:val="00A30497"/>
    <w:rsid w:val="00A31C02"/>
    <w:rsid w:val="00A31FEC"/>
    <w:rsid w:val="00A33839"/>
    <w:rsid w:val="00A3437F"/>
    <w:rsid w:val="00A3490E"/>
    <w:rsid w:val="00A3726B"/>
    <w:rsid w:val="00A40635"/>
    <w:rsid w:val="00A40C24"/>
    <w:rsid w:val="00A41064"/>
    <w:rsid w:val="00A42294"/>
    <w:rsid w:val="00A42BFE"/>
    <w:rsid w:val="00A42C3D"/>
    <w:rsid w:val="00A44AE0"/>
    <w:rsid w:val="00A452E4"/>
    <w:rsid w:val="00A46953"/>
    <w:rsid w:val="00A46E1A"/>
    <w:rsid w:val="00A470C4"/>
    <w:rsid w:val="00A505FE"/>
    <w:rsid w:val="00A5157F"/>
    <w:rsid w:val="00A529AD"/>
    <w:rsid w:val="00A56BAA"/>
    <w:rsid w:val="00A60399"/>
    <w:rsid w:val="00A60A00"/>
    <w:rsid w:val="00A6369C"/>
    <w:rsid w:val="00A64100"/>
    <w:rsid w:val="00A6528E"/>
    <w:rsid w:val="00A665C1"/>
    <w:rsid w:val="00A66F89"/>
    <w:rsid w:val="00A67D35"/>
    <w:rsid w:val="00A7040C"/>
    <w:rsid w:val="00A70642"/>
    <w:rsid w:val="00A707EC"/>
    <w:rsid w:val="00A70BAB"/>
    <w:rsid w:val="00A7140F"/>
    <w:rsid w:val="00A71A35"/>
    <w:rsid w:val="00A748F8"/>
    <w:rsid w:val="00A74B7E"/>
    <w:rsid w:val="00A75E13"/>
    <w:rsid w:val="00A761AF"/>
    <w:rsid w:val="00A76D5A"/>
    <w:rsid w:val="00A8131A"/>
    <w:rsid w:val="00A861EC"/>
    <w:rsid w:val="00A863F6"/>
    <w:rsid w:val="00A87FAD"/>
    <w:rsid w:val="00A9209A"/>
    <w:rsid w:val="00A92C06"/>
    <w:rsid w:val="00A933F6"/>
    <w:rsid w:val="00A9465C"/>
    <w:rsid w:val="00A95781"/>
    <w:rsid w:val="00A95E3B"/>
    <w:rsid w:val="00AA11B7"/>
    <w:rsid w:val="00AA2686"/>
    <w:rsid w:val="00AA43E6"/>
    <w:rsid w:val="00AA6113"/>
    <w:rsid w:val="00AA6D37"/>
    <w:rsid w:val="00AA708A"/>
    <w:rsid w:val="00AA733B"/>
    <w:rsid w:val="00AB108B"/>
    <w:rsid w:val="00AB257F"/>
    <w:rsid w:val="00AB3602"/>
    <w:rsid w:val="00AB360D"/>
    <w:rsid w:val="00AB4395"/>
    <w:rsid w:val="00AB44A3"/>
    <w:rsid w:val="00AB4FB8"/>
    <w:rsid w:val="00AB59F2"/>
    <w:rsid w:val="00AC0AA1"/>
    <w:rsid w:val="00AC33CB"/>
    <w:rsid w:val="00AC49F8"/>
    <w:rsid w:val="00AD0144"/>
    <w:rsid w:val="00AD0402"/>
    <w:rsid w:val="00AD1EEF"/>
    <w:rsid w:val="00AD3279"/>
    <w:rsid w:val="00AD4473"/>
    <w:rsid w:val="00AD7535"/>
    <w:rsid w:val="00AD7D9B"/>
    <w:rsid w:val="00AE03D4"/>
    <w:rsid w:val="00AE07D3"/>
    <w:rsid w:val="00AE0894"/>
    <w:rsid w:val="00AE0CDF"/>
    <w:rsid w:val="00AE3B8B"/>
    <w:rsid w:val="00AE6E44"/>
    <w:rsid w:val="00AF1A1D"/>
    <w:rsid w:val="00AF1BAB"/>
    <w:rsid w:val="00AF2E8C"/>
    <w:rsid w:val="00AF4CB2"/>
    <w:rsid w:val="00AF5DA6"/>
    <w:rsid w:val="00AF658E"/>
    <w:rsid w:val="00AF6BDB"/>
    <w:rsid w:val="00AF73E7"/>
    <w:rsid w:val="00B0040D"/>
    <w:rsid w:val="00B008A7"/>
    <w:rsid w:val="00B00EE1"/>
    <w:rsid w:val="00B01710"/>
    <w:rsid w:val="00B02D84"/>
    <w:rsid w:val="00B03630"/>
    <w:rsid w:val="00B04C60"/>
    <w:rsid w:val="00B04FCD"/>
    <w:rsid w:val="00B101BB"/>
    <w:rsid w:val="00B10E26"/>
    <w:rsid w:val="00B1408E"/>
    <w:rsid w:val="00B158B8"/>
    <w:rsid w:val="00B17106"/>
    <w:rsid w:val="00B17E98"/>
    <w:rsid w:val="00B20EED"/>
    <w:rsid w:val="00B21029"/>
    <w:rsid w:val="00B22CDC"/>
    <w:rsid w:val="00B23323"/>
    <w:rsid w:val="00B24349"/>
    <w:rsid w:val="00B26848"/>
    <w:rsid w:val="00B27125"/>
    <w:rsid w:val="00B278E8"/>
    <w:rsid w:val="00B27B98"/>
    <w:rsid w:val="00B30FFF"/>
    <w:rsid w:val="00B311CA"/>
    <w:rsid w:val="00B3281C"/>
    <w:rsid w:val="00B33764"/>
    <w:rsid w:val="00B35491"/>
    <w:rsid w:val="00B354F4"/>
    <w:rsid w:val="00B35A2A"/>
    <w:rsid w:val="00B37146"/>
    <w:rsid w:val="00B4181E"/>
    <w:rsid w:val="00B42BF0"/>
    <w:rsid w:val="00B43ABE"/>
    <w:rsid w:val="00B45869"/>
    <w:rsid w:val="00B46F6C"/>
    <w:rsid w:val="00B47191"/>
    <w:rsid w:val="00B518EF"/>
    <w:rsid w:val="00B52B3E"/>
    <w:rsid w:val="00B53040"/>
    <w:rsid w:val="00B530ED"/>
    <w:rsid w:val="00B535BA"/>
    <w:rsid w:val="00B54B6C"/>
    <w:rsid w:val="00B56CE4"/>
    <w:rsid w:val="00B571FC"/>
    <w:rsid w:val="00B57B89"/>
    <w:rsid w:val="00B625F3"/>
    <w:rsid w:val="00B63C9C"/>
    <w:rsid w:val="00B63CD3"/>
    <w:rsid w:val="00B66A64"/>
    <w:rsid w:val="00B66BA9"/>
    <w:rsid w:val="00B66CE8"/>
    <w:rsid w:val="00B670E2"/>
    <w:rsid w:val="00B672CF"/>
    <w:rsid w:val="00B67929"/>
    <w:rsid w:val="00B67AA0"/>
    <w:rsid w:val="00B67CFE"/>
    <w:rsid w:val="00B70244"/>
    <w:rsid w:val="00B707B2"/>
    <w:rsid w:val="00B70FC2"/>
    <w:rsid w:val="00B7275B"/>
    <w:rsid w:val="00B752F0"/>
    <w:rsid w:val="00B755C4"/>
    <w:rsid w:val="00B7579C"/>
    <w:rsid w:val="00B7590B"/>
    <w:rsid w:val="00B77E78"/>
    <w:rsid w:val="00B805BE"/>
    <w:rsid w:val="00B805D0"/>
    <w:rsid w:val="00B806A6"/>
    <w:rsid w:val="00B8215A"/>
    <w:rsid w:val="00B83500"/>
    <w:rsid w:val="00B847A6"/>
    <w:rsid w:val="00B85AE2"/>
    <w:rsid w:val="00B90FAC"/>
    <w:rsid w:val="00B91289"/>
    <w:rsid w:val="00B918D2"/>
    <w:rsid w:val="00B9219D"/>
    <w:rsid w:val="00B92FF6"/>
    <w:rsid w:val="00B9334A"/>
    <w:rsid w:val="00B95222"/>
    <w:rsid w:val="00B971F1"/>
    <w:rsid w:val="00B97EFD"/>
    <w:rsid w:val="00BA047E"/>
    <w:rsid w:val="00BA2CAE"/>
    <w:rsid w:val="00BA5ECB"/>
    <w:rsid w:val="00BA6E35"/>
    <w:rsid w:val="00BA7185"/>
    <w:rsid w:val="00BB05E5"/>
    <w:rsid w:val="00BB0AF8"/>
    <w:rsid w:val="00BB2CA9"/>
    <w:rsid w:val="00BB3502"/>
    <w:rsid w:val="00BB4382"/>
    <w:rsid w:val="00BC22E8"/>
    <w:rsid w:val="00BC2CF6"/>
    <w:rsid w:val="00BC2F4D"/>
    <w:rsid w:val="00BC5842"/>
    <w:rsid w:val="00BC6889"/>
    <w:rsid w:val="00BD002C"/>
    <w:rsid w:val="00BD3BE9"/>
    <w:rsid w:val="00BD5E00"/>
    <w:rsid w:val="00BD5EF8"/>
    <w:rsid w:val="00BD62F9"/>
    <w:rsid w:val="00BD74BE"/>
    <w:rsid w:val="00BD770E"/>
    <w:rsid w:val="00BE0030"/>
    <w:rsid w:val="00BE069C"/>
    <w:rsid w:val="00BE152D"/>
    <w:rsid w:val="00BE15D6"/>
    <w:rsid w:val="00BE3256"/>
    <w:rsid w:val="00BE4910"/>
    <w:rsid w:val="00BE5EA9"/>
    <w:rsid w:val="00BE6C12"/>
    <w:rsid w:val="00BE763B"/>
    <w:rsid w:val="00BF1090"/>
    <w:rsid w:val="00BF1DBD"/>
    <w:rsid w:val="00BF322D"/>
    <w:rsid w:val="00BF7C18"/>
    <w:rsid w:val="00BF7D2F"/>
    <w:rsid w:val="00C001DF"/>
    <w:rsid w:val="00C00567"/>
    <w:rsid w:val="00C00B85"/>
    <w:rsid w:val="00C01409"/>
    <w:rsid w:val="00C01DB6"/>
    <w:rsid w:val="00C04100"/>
    <w:rsid w:val="00C069BC"/>
    <w:rsid w:val="00C06AB6"/>
    <w:rsid w:val="00C06ABB"/>
    <w:rsid w:val="00C07017"/>
    <w:rsid w:val="00C07474"/>
    <w:rsid w:val="00C101C6"/>
    <w:rsid w:val="00C108B8"/>
    <w:rsid w:val="00C10EE2"/>
    <w:rsid w:val="00C11375"/>
    <w:rsid w:val="00C11994"/>
    <w:rsid w:val="00C140EA"/>
    <w:rsid w:val="00C14E46"/>
    <w:rsid w:val="00C14F16"/>
    <w:rsid w:val="00C15957"/>
    <w:rsid w:val="00C1655D"/>
    <w:rsid w:val="00C1671B"/>
    <w:rsid w:val="00C179FB"/>
    <w:rsid w:val="00C20EEF"/>
    <w:rsid w:val="00C21B31"/>
    <w:rsid w:val="00C21C24"/>
    <w:rsid w:val="00C232F3"/>
    <w:rsid w:val="00C24C03"/>
    <w:rsid w:val="00C25C64"/>
    <w:rsid w:val="00C2626D"/>
    <w:rsid w:val="00C26385"/>
    <w:rsid w:val="00C26629"/>
    <w:rsid w:val="00C30B21"/>
    <w:rsid w:val="00C30C5F"/>
    <w:rsid w:val="00C31C0A"/>
    <w:rsid w:val="00C330B1"/>
    <w:rsid w:val="00C33375"/>
    <w:rsid w:val="00C33C4E"/>
    <w:rsid w:val="00C435BD"/>
    <w:rsid w:val="00C4640C"/>
    <w:rsid w:val="00C4719C"/>
    <w:rsid w:val="00C5287D"/>
    <w:rsid w:val="00C5599B"/>
    <w:rsid w:val="00C606E3"/>
    <w:rsid w:val="00C61B4C"/>
    <w:rsid w:val="00C61C52"/>
    <w:rsid w:val="00C61F07"/>
    <w:rsid w:val="00C64189"/>
    <w:rsid w:val="00C64521"/>
    <w:rsid w:val="00C6585A"/>
    <w:rsid w:val="00C667FC"/>
    <w:rsid w:val="00C675CE"/>
    <w:rsid w:val="00C7047A"/>
    <w:rsid w:val="00C70D9A"/>
    <w:rsid w:val="00C7498A"/>
    <w:rsid w:val="00C74B46"/>
    <w:rsid w:val="00C74CB4"/>
    <w:rsid w:val="00C75EAD"/>
    <w:rsid w:val="00C806AB"/>
    <w:rsid w:val="00C8110A"/>
    <w:rsid w:val="00C85262"/>
    <w:rsid w:val="00C86C6C"/>
    <w:rsid w:val="00C86FF8"/>
    <w:rsid w:val="00C90238"/>
    <w:rsid w:val="00C92CE7"/>
    <w:rsid w:val="00C9312D"/>
    <w:rsid w:val="00C96721"/>
    <w:rsid w:val="00C96CA0"/>
    <w:rsid w:val="00CA16B2"/>
    <w:rsid w:val="00CA329C"/>
    <w:rsid w:val="00CA5364"/>
    <w:rsid w:val="00CA5BB4"/>
    <w:rsid w:val="00CB1F9A"/>
    <w:rsid w:val="00CB3CAE"/>
    <w:rsid w:val="00CC018C"/>
    <w:rsid w:val="00CC1A23"/>
    <w:rsid w:val="00CC1AFB"/>
    <w:rsid w:val="00CC1B39"/>
    <w:rsid w:val="00CC2CA6"/>
    <w:rsid w:val="00CC6AB6"/>
    <w:rsid w:val="00CC7C75"/>
    <w:rsid w:val="00CD023A"/>
    <w:rsid w:val="00CD1368"/>
    <w:rsid w:val="00CD4277"/>
    <w:rsid w:val="00CD4C7B"/>
    <w:rsid w:val="00CD4D14"/>
    <w:rsid w:val="00CD5B93"/>
    <w:rsid w:val="00CD7968"/>
    <w:rsid w:val="00CE0CE6"/>
    <w:rsid w:val="00CE0F05"/>
    <w:rsid w:val="00CE1A92"/>
    <w:rsid w:val="00CE3939"/>
    <w:rsid w:val="00CE5D03"/>
    <w:rsid w:val="00CE60CF"/>
    <w:rsid w:val="00CE60DD"/>
    <w:rsid w:val="00CE6453"/>
    <w:rsid w:val="00CF34BA"/>
    <w:rsid w:val="00CF3809"/>
    <w:rsid w:val="00CF3B9F"/>
    <w:rsid w:val="00CF3F85"/>
    <w:rsid w:val="00CF40F0"/>
    <w:rsid w:val="00CF586B"/>
    <w:rsid w:val="00CF764F"/>
    <w:rsid w:val="00D04A91"/>
    <w:rsid w:val="00D06472"/>
    <w:rsid w:val="00D07987"/>
    <w:rsid w:val="00D07FB6"/>
    <w:rsid w:val="00D14842"/>
    <w:rsid w:val="00D14E16"/>
    <w:rsid w:val="00D17217"/>
    <w:rsid w:val="00D212EE"/>
    <w:rsid w:val="00D22B3F"/>
    <w:rsid w:val="00D22DDD"/>
    <w:rsid w:val="00D27B4E"/>
    <w:rsid w:val="00D30540"/>
    <w:rsid w:val="00D31F54"/>
    <w:rsid w:val="00D345D9"/>
    <w:rsid w:val="00D34D76"/>
    <w:rsid w:val="00D35C9E"/>
    <w:rsid w:val="00D35EEB"/>
    <w:rsid w:val="00D37333"/>
    <w:rsid w:val="00D37DD1"/>
    <w:rsid w:val="00D400C8"/>
    <w:rsid w:val="00D41EBB"/>
    <w:rsid w:val="00D4291E"/>
    <w:rsid w:val="00D45023"/>
    <w:rsid w:val="00D46D52"/>
    <w:rsid w:val="00D4748D"/>
    <w:rsid w:val="00D511BC"/>
    <w:rsid w:val="00D520C8"/>
    <w:rsid w:val="00D53EA3"/>
    <w:rsid w:val="00D55E9E"/>
    <w:rsid w:val="00D578F3"/>
    <w:rsid w:val="00D61590"/>
    <w:rsid w:val="00D61E37"/>
    <w:rsid w:val="00D6440A"/>
    <w:rsid w:val="00D64C8A"/>
    <w:rsid w:val="00D65FB7"/>
    <w:rsid w:val="00D663F9"/>
    <w:rsid w:val="00D66BA8"/>
    <w:rsid w:val="00D67DFD"/>
    <w:rsid w:val="00D70D54"/>
    <w:rsid w:val="00D76224"/>
    <w:rsid w:val="00D77E9F"/>
    <w:rsid w:val="00D77EED"/>
    <w:rsid w:val="00D80880"/>
    <w:rsid w:val="00D84240"/>
    <w:rsid w:val="00D8603D"/>
    <w:rsid w:val="00D9043E"/>
    <w:rsid w:val="00D94FF0"/>
    <w:rsid w:val="00D96495"/>
    <w:rsid w:val="00D9794E"/>
    <w:rsid w:val="00D97D2A"/>
    <w:rsid w:val="00DA15E8"/>
    <w:rsid w:val="00DA486B"/>
    <w:rsid w:val="00DA652C"/>
    <w:rsid w:val="00DA6BC2"/>
    <w:rsid w:val="00DB09FF"/>
    <w:rsid w:val="00DB3B5E"/>
    <w:rsid w:val="00DB4A2A"/>
    <w:rsid w:val="00DB57B0"/>
    <w:rsid w:val="00DB5E6A"/>
    <w:rsid w:val="00DC177D"/>
    <w:rsid w:val="00DC3BB5"/>
    <w:rsid w:val="00DC7D7C"/>
    <w:rsid w:val="00DD0A94"/>
    <w:rsid w:val="00DD0DC4"/>
    <w:rsid w:val="00DD19E9"/>
    <w:rsid w:val="00DD1AA4"/>
    <w:rsid w:val="00DD1D2A"/>
    <w:rsid w:val="00DD1FFF"/>
    <w:rsid w:val="00DD24B6"/>
    <w:rsid w:val="00DD4301"/>
    <w:rsid w:val="00DD591D"/>
    <w:rsid w:val="00DE13F1"/>
    <w:rsid w:val="00DE1A0A"/>
    <w:rsid w:val="00DE724F"/>
    <w:rsid w:val="00DF0102"/>
    <w:rsid w:val="00DF1009"/>
    <w:rsid w:val="00DF1CE9"/>
    <w:rsid w:val="00DF78C3"/>
    <w:rsid w:val="00E00205"/>
    <w:rsid w:val="00E00A53"/>
    <w:rsid w:val="00E00B67"/>
    <w:rsid w:val="00E04676"/>
    <w:rsid w:val="00E0763E"/>
    <w:rsid w:val="00E078B0"/>
    <w:rsid w:val="00E122A5"/>
    <w:rsid w:val="00E12E7C"/>
    <w:rsid w:val="00E139ED"/>
    <w:rsid w:val="00E13F22"/>
    <w:rsid w:val="00E15AD1"/>
    <w:rsid w:val="00E17712"/>
    <w:rsid w:val="00E20C7F"/>
    <w:rsid w:val="00E23BF5"/>
    <w:rsid w:val="00E26345"/>
    <w:rsid w:val="00E301B8"/>
    <w:rsid w:val="00E33A81"/>
    <w:rsid w:val="00E33C0E"/>
    <w:rsid w:val="00E33F18"/>
    <w:rsid w:val="00E36193"/>
    <w:rsid w:val="00E371F3"/>
    <w:rsid w:val="00E373D5"/>
    <w:rsid w:val="00E37A75"/>
    <w:rsid w:val="00E405E3"/>
    <w:rsid w:val="00E41E39"/>
    <w:rsid w:val="00E450F3"/>
    <w:rsid w:val="00E4549A"/>
    <w:rsid w:val="00E4648C"/>
    <w:rsid w:val="00E506C8"/>
    <w:rsid w:val="00E52437"/>
    <w:rsid w:val="00E5265A"/>
    <w:rsid w:val="00E53A23"/>
    <w:rsid w:val="00E54D48"/>
    <w:rsid w:val="00E56378"/>
    <w:rsid w:val="00E56CF4"/>
    <w:rsid w:val="00E57887"/>
    <w:rsid w:val="00E60030"/>
    <w:rsid w:val="00E60BE9"/>
    <w:rsid w:val="00E623BB"/>
    <w:rsid w:val="00E63A45"/>
    <w:rsid w:val="00E63B1B"/>
    <w:rsid w:val="00E63DE3"/>
    <w:rsid w:val="00E645D6"/>
    <w:rsid w:val="00E64AD4"/>
    <w:rsid w:val="00E666DF"/>
    <w:rsid w:val="00E67036"/>
    <w:rsid w:val="00E70658"/>
    <w:rsid w:val="00E70D9A"/>
    <w:rsid w:val="00E72392"/>
    <w:rsid w:val="00E72FB9"/>
    <w:rsid w:val="00E73D1A"/>
    <w:rsid w:val="00E754A8"/>
    <w:rsid w:val="00E81971"/>
    <w:rsid w:val="00E82DC7"/>
    <w:rsid w:val="00E85279"/>
    <w:rsid w:val="00E87ED0"/>
    <w:rsid w:val="00E90E4F"/>
    <w:rsid w:val="00E91757"/>
    <w:rsid w:val="00E91D50"/>
    <w:rsid w:val="00E942EB"/>
    <w:rsid w:val="00E94E10"/>
    <w:rsid w:val="00E96A50"/>
    <w:rsid w:val="00E9715B"/>
    <w:rsid w:val="00EA03A3"/>
    <w:rsid w:val="00EA15C4"/>
    <w:rsid w:val="00EA219B"/>
    <w:rsid w:val="00EA4456"/>
    <w:rsid w:val="00EA6D10"/>
    <w:rsid w:val="00EA7E50"/>
    <w:rsid w:val="00EB0547"/>
    <w:rsid w:val="00EB111B"/>
    <w:rsid w:val="00EB11C7"/>
    <w:rsid w:val="00EB36E7"/>
    <w:rsid w:val="00EB37B5"/>
    <w:rsid w:val="00EB4B00"/>
    <w:rsid w:val="00EB5754"/>
    <w:rsid w:val="00EB63EA"/>
    <w:rsid w:val="00EB687E"/>
    <w:rsid w:val="00EB69E1"/>
    <w:rsid w:val="00EC3CC8"/>
    <w:rsid w:val="00EC49E9"/>
    <w:rsid w:val="00EC4CFE"/>
    <w:rsid w:val="00EC5E38"/>
    <w:rsid w:val="00EC6008"/>
    <w:rsid w:val="00ED03DC"/>
    <w:rsid w:val="00ED0E99"/>
    <w:rsid w:val="00ED119B"/>
    <w:rsid w:val="00ED29DE"/>
    <w:rsid w:val="00ED2BA9"/>
    <w:rsid w:val="00ED412D"/>
    <w:rsid w:val="00ED58C4"/>
    <w:rsid w:val="00ED69EE"/>
    <w:rsid w:val="00ED74FE"/>
    <w:rsid w:val="00ED7650"/>
    <w:rsid w:val="00EE04C8"/>
    <w:rsid w:val="00EE07E8"/>
    <w:rsid w:val="00EE0ACA"/>
    <w:rsid w:val="00EE1A82"/>
    <w:rsid w:val="00EE1B41"/>
    <w:rsid w:val="00EE34E4"/>
    <w:rsid w:val="00EE3798"/>
    <w:rsid w:val="00EE64C7"/>
    <w:rsid w:val="00EF2646"/>
    <w:rsid w:val="00EF4099"/>
    <w:rsid w:val="00EF7A1B"/>
    <w:rsid w:val="00F0082A"/>
    <w:rsid w:val="00F00EAB"/>
    <w:rsid w:val="00F07033"/>
    <w:rsid w:val="00F10636"/>
    <w:rsid w:val="00F12E50"/>
    <w:rsid w:val="00F13B08"/>
    <w:rsid w:val="00F14BAE"/>
    <w:rsid w:val="00F14FE0"/>
    <w:rsid w:val="00F166D9"/>
    <w:rsid w:val="00F21B41"/>
    <w:rsid w:val="00F23399"/>
    <w:rsid w:val="00F237E6"/>
    <w:rsid w:val="00F2387C"/>
    <w:rsid w:val="00F23A73"/>
    <w:rsid w:val="00F25200"/>
    <w:rsid w:val="00F25D0C"/>
    <w:rsid w:val="00F2621F"/>
    <w:rsid w:val="00F27BF7"/>
    <w:rsid w:val="00F30652"/>
    <w:rsid w:val="00F317FF"/>
    <w:rsid w:val="00F31E56"/>
    <w:rsid w:val="00F33210"/>
    <w:rsid w:val="00F3401B"/>
    <w:rsid w:val="00F34D59"/>
    <w:rsid w:val="00F35A51"/>
    <w:rsid w:val="00F35D9B"/>
    <w:rsid w:val="00F35EE1"/>
    <w:rsid w:val="00F36AA0"/>
    <w:rsid w:val="00F37492"/>
    <w:rsid w:val="00F37802"/>
    <w:rsid w:val="00F3798A"/>
    <w:rsid w:val="00F41AC0"/>
    <w:rsid w:val="00F41CAD"/>
    <w:rsid w:val="00F4268D"/>
    <w:rsid w:val="00F44A13"/>
    <w:rsid w:val="00F44C55"/>
    <w:rsid w:val="00F5051F"/>
    <w:rsid w:val="00F545D2"/>
    <w:rsid w:val="00F5460D"/>
    <w:rsid w:val="00F57F93"/>
    <w:rsid w:val="00F650B1"/>
    <w:rsid w:val="00F664D5"/>
    <w:rsid w:val="00F674FB"/>
    <w:rsid w:val="00F6764D"/>
    <w:rsid w:val="00F72184"/>
    <w:rsid w:val="00F74FA8"/>
    <w:rsid w:val="00F74FB7"/>
    <w:rsid w:val="00F76714"/>
    <w:rsid w:val="00F81238"/>
    <w:rsid w:val="00F81BB2"/>
    <w:rsid w:val="00F82AC2"/>
    <w:rsid w:val="00F83699"/>
    <w:rsid w:val="00F847AF"/>
    <w:rsid w:val="00F8584D"/>
    <w:rsid w:val="00F91276"/>
    <w:rsid w:val="00F927FF"/>
    <w:rsid w:val="00F92AAC"/>
    <w:rsid w:val="00F94000"/>
    <w:rsid w:val="00F96EE9"/>
    <w:rsid w:val="00FA2907"/>
    <w:rsid w:val="00FA2F6E"/>
    <w:rsid w:val="00FA5199"/>
    <w:rsid w:val="00FA614D"/>
    <w:rsid w:val="00FA75F0"/>
    <w:rsid w:val="00FB1615"/>
    <w:rsid w:val="00FB48F1"/>
    <w:rsid w:val="00FB78B2"/>
    <w:rsid w:val="00FC14EA"/>
    <w:rsid w:val="00FC39F6"/>
    <w:rsid w:val="00FC3F1B"/>
    <w:rsid w:val="00FC4239"/>
    <w:rsid w:val="00FC4320"/>
    <w:rsid w:val="00FC560C"/>
    <w:rsid w:val="00FD0C82"/>
    <w:rsid w:val="00FD51E5"/>
    <w:rsid w:val="00FD58E2"/>
    <w:rsid w:val="00FD6A4E"/>
    <w:rsid w:val="00FE28C1"/>
    <w:rsid w:val="00FE309F"/>
    <w:rsid w:val="00FE5D1A"/>
    <w:rsid w:val="00FE6567"/>
    <w:rsid w:val="00FE6936"/>
    <w:rsid w:val="00FE6D7A"/>
    <w:rsid w:val="00FE703C"/>
    <w:rsid w:val="00FE756B"/>
    <w:rsid w:val="00FF09C7"/>
    <w:rsid w:val="00FF29D8"/>
    <w:rsid w:val="00FF30A2"/>
    <w:rsid w:val="00FF5B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1EC5096"/>
  <w15:docId w15:val="{9D544017-2240-48DB-9E35-5D8EC28A9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158C"/>
    <w:rPr>
      <w:sz w:val="21"/>
      <w:szCs w:val="24"/>
    </w:rPr>
  </w:style>
  <w:style w:type="paragraph" w:styleId="1">
    <w:name w:val="heading 1"/>
    <w:basedOn w:val="a"/>
    <w:qFormat/>
    <w:rsid w:val="00D520C8"/>
    <w:pPr>
      <w:ind w:left="720" w:right="720" w:hanging="240"/>
      <w:outlineLvl w:val="0"/>
    </w:pPr>
    <w:rPr>
      <w:rFonts w:ascii="lr" w:eastAsia="Arial Unicode MS" w:hAnsi="lr" w:cs="Arial Unicode MS"/>
      <w:kern w:val="36"/>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semiHidden/>
    <w:rsid w:val="00D520C8"/>
    <w:pPr>
      <w:spacing w:line="336" w:lineRule="auto"/>
    </w:pPr>
    <w:rPr>
      <w:rFonts w:ascii="lr" w:eastAsia="Arial Unicode MS" w:hAnsi="lr" w:cs="Arial Unicode MS"/>
      <w:sz w:val="22"/>
      <w:szCs w:val="22"/>
    </w:rPr>
  </w:style>
  <w:style w:type="paragraph" w:customStyle="1" w:styleId="title6">
    <w:name w:val="title6"/>
    <w:basedOn w:val="a"/>
    <w:rsid w:val="00D520C8"/>
    <w:pPr>
      <w:spacing w:line="336" w:lineRule="auto"/>
      <w:ind w:left="480" w:hanging="240"/>
    </w:pPr>
    <w:rPr>
      <w:rFonts w:ascii="lr" w:eastAsia="Arial Unicode MS" w:hAnsi="lr" w:cs="Arial Unicode MS"/>
      <w:sz w:val="22"/>
      <w:szCs w:val="22"/>
    </w:rPr>
  </w:style>
  <w:style w:type="character" w:customStyle="1" w:styleId="label">
    <w:name w:val="label"/>
    <w:rsid w:val="00D520C8"/>
    <w:rPr>
      <w:rFonts w:ascii="lr SVbN" w:hAnsi="lr SVbN" w:hint="default"/>
    </w:rPr>
  </w:style>
  <w:style w:type="paragraph" w:customStyle="1" w:styleId="body0001">
    <w:name w:val="body0001"/>
    <w:basedOn w:val="a"/>
    <w:rsid w:val="00D520C8"/>
    <w:pPr>
      <w:spacing w:line="336" w:lineRule="auto"/>
      <w:ind w:left="240" w:hanging="240"/>
    </w:pPr>
    <w:rPr>
      <w:rFonts w:ascii="lr" w:eastAsia="Arial Unicode MS" w:hAnsi="lr" w:cs="Arial Unicode MS"/>
      <w:sz w:val="22"/>
      <w:szCs w:val="22"/>
    </w:rPr>
  </w:style>
  <w:style w:type="paragraph" w:customStyle="1" w:styleId="body0102">
    <w:name w:val="body0102"/>
    <w:basedOn w:val="a"/>
    <w:rsid w:val="00D520C8"/>
    <w:pPr>
      <w:spacing w:line="336" w:lineRule="auto"/>
      <w:ind w:left="480" w:hanging="240"/>
    </w:pPr>
    <w:rPr>
      <w:rFonts w:ascii="lr" w:eastAsia="Arial Unicode MS" w:hAnsi="lr" w:cs="Arial Unicode MS"/>
      <w:sz w:val="22"/>
      <w:szCs w:val="22"/>
    </w:rPr>
  </w:style>
  <w:style w:type="paragraph" w:customStyle="1" w:styleId="title7">
    <w:name w:val="title7"/>
    <w:basedOn w:val="a"/>
    <w:rsid w:val="00D520C8"/>
    <w:pPr>
      <w:spacing w:line="336" w:lineRule="auto"/>
      <w:ind w:left="720"/>
    </w:pPr>
    <w:rPr>
      <w:rFonts w:ascii="lr" w:eastAsia="Arial Unicode MS" w:hAnsi="lr" w:cs="Arial Unicode MS"/>
      <w:sz w:val="22"/>
      <w:szCs w:val="22"/>
    </w:rPr>
  </w:style>
  <w:style w:type="paragraph" w:styleId="a3">
    <w:name w:val="header"/>
    <w:basedOn w:val="a"/>
    <w:link w:val="a4"/>
    <w:uiPriority w:val="99"/>
    <w:rsid w:val="00D520C8"/>
    <w:pPr>
      <w:tabs>
        <w:tab w:val="center" w:pos="4252"/>
        <w:tab w:val="right" w:pos="8504"/>
      </w:tabs>
      <w:snapToGrid w:val="0"/>
    </w:pPr>
  </w:style>
  <w:style w:type="paragraph" w:styleId="a5">
    <w:name w:val="footer"/>
    <w:basedOn w:val="a"/>
    <w:link w:val="a6"/>
    <w:uiPriority w:val="99"/>
    <w:rsid w:val="00D520C8"/>
    <w:pPr>
      <w:tabs>
        <w:tab w:val="center" w:pos="4252"/>
        <w:tab w:val="right" w:pos="8504"/>
      </w:tabs>
      <w:snapToGrid w:val="0"/>
    </w:pPr>
  </w:style>
  <w:style w:type="character" w:styleId="a7">
    <w:name w:val="page number"/>
    <w:basedOn w:val="a0"/>
    <w:semiHidden/>
    <w:rsid w:val="00D520C8"/>
  </w:style>
  <w:style w:type="paragraph" w:styleId="a8">
    <w:name w:val="Body Text"/>
    <w:basedOn w:val="a"/>
    <w:semiHidden/>
    <w:rsid w:val="00D520C8"/>
    <w:pPr>
      <w:widowControl w:val="0"/>
    </w:pPr>
    <w:rPr>
      <w:rFonts w:ascii="ＭＳ Ｐゴシック" w:eastAsia="ＭＳ Ｐゴシック" w:hAnsi="ＭＳ Ｐゴシック"/>
      <w:kern w:val="2"/>
      <w:szCs w:val="20"/>
    </w:rPr>
  </w:style>
  <w:style w:type="paragraph" w:styleId="a9">
    <w:name w:val="Body Text Indent"/>
    <w:basedOn w:val="a"/>
    <w:semiHidden/>
    <w:rsid w:val="003A0049"/>
    <w:pPr>
      <w:widowControl w:val="0"/>
      <w:ind w:left="240" w:hangingChars="100" w:hanging="240"/>
      <w:jc w:val="both"/>
    </w:pPr>
    <w:rPr>
      <w:rFonts w:ascii="ＭＳ 明朝" w:hAnsi="ＭＳ 明朝"/>
      <w:kern w:val="2"/>
    </w:rPr>
  </w:style>
  <w:style w:type="paragraph" w:styleId="aa">
    <w:name w:val="Date"/>
    <w:basedOn w:val="a"/>
    <w:next w:val="a"/>
    <w:semiHidden/>
    <w:rsid w:val="00D520C8"/>
    <w:pPr>
      <w:widowControl w:val="0"/>
      <w:jc w:val="both"/>
    </w:pPr>
    <w:rPr>
      <w:rFonts w:ascii="Century" w:hAnsi="Century"/>
      <w:kern w:val="2"/>
    </w:rPr>
  </w:style>
  <w:style w:type="paragraph" w:styleId="2">
    <w:name w:val="Body Text Indent 2"/>
    <w:basedOn w:val="a"/>
    <w:semiHidden/>
    <w:rsid w:val="00D520C8"/>
    <w:pPr>
      <w:spacing w:line="360" w:lineRule="auto"/>
      <w:ind w:left="223" w:hangingChars="93" w:hanging="223"/>
    </w:pPr>
    <w:rPr>
      <w:rFonts w:ascii="ＭＳ 明朝" w:hAnsi="ＭＳ 明朝"/>
    </w:rPr>
  </w:style>
  <w:style w:type="paragraph" w:styleId="3">
    <w:name w:val="Body Text Indent 3"/>
    <w:basedOn w:val="a"/>
    <w:semiHidden/>
    <w:rsid w:val="00D520C8"/>
    <w:pPr>
      <w:spacing w:line="360" w:lineRule="auto"/>
      <w:ind w:left="209" w:hangingChars="87" w:hanging="209"/>
    </w:pPr>
    <w:rPr>
      <w:rFonts w:ascii="ＭＳ 明朝" w:hAnsi="ＭＳ 明朝"/>
    </w:rPr>
  </w:style>
  <w:style w:type="paragraph" w:styleId="ab">
    <w:name w:val="Balloon Text"/>
    <w:basedOn w:val="a"/>
    <w:link w:val="ac"/>
    <w:uiPriority w:val="99"/>
    <w:semiHidden/>
    <w:unhideWhenUsed/>
    <w:rsid w:val="003C433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C4332"/>
    <w:rPr>
      <w:rFonts w:asciiTheme="majorHAnsi" w:eastAsiaTheme="majorEastAsia" w:hAnsiTheme="majorHAnsi" w:cstheme="majorBidi"/>
      <w:sz w:val="18"/>
      <w:szCs w:val="18"/>
    </w:rPr>
  </w:style>
  <w:style w:type="paragraph" w:customStyle="1" w:styleId="Default">
    <w:name w:val="Default"/>
    <w:rsid w:val="00E301B8"/>
    <w:pPr>
      <w:widowControl w:val="0"/>
      <w:autoSpaceDE w:val="0"/>
      <w:autoSpaceDN w:val="0"/>
      <w:adjustRightInd w:val="0"/>
    </w:pPr>
    <w:rPr>
      <w:rFonts w:ascii="ＭＳ 明朝" w:hAnsi="Century" w:cs="ＭＳ 明朝"/>
      <w:color w:val="000000"/>
      <w:sz w:val="24"/>
      <w:szCs w:val="24"/>
    </w:rPr>
  </w:style>
  <w:style w:type="paragraph" w:styleId="ad">
    <w:name w:val="List Paragraph"/>
    <w:basedOn w:val="a"/>
    <w:uiPriority w:val="34"/>
    <w:qFormat/>
    <w:rsid w:val="007F0035"/>
    <w:pPr>
      <w:ind w:leftChars="400" w:left="840"/>
    </w:pPr>
  </w:style>
  <w:style w:type="table" w:styleId="ae">
    <w:name w:val="Table Grid"/>
    <w:basedOn w:val="a1"/>
    <w:uiPriority w:val="59"/>
    <w:rsid w:val="004B19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59405D"/>
    <w:rPr>
      <w:color w:val="0000FF" w:themeColor="hyperlink"/>
      <w:u w:val="single"/>
    </w:rPr>
  </w:style>
  <w:style w:type="paragraph" w:styleId="af0">
    <w:name w:val="Note Heading"/>
    <w:basedOn w:val="a"/>
    <w:next w:val="a"/>
    <w:link w:val="af1"/>
    <w:uiPriority w:val="99"/>
    <w:unhideWhenUsed/>
    <w:rsid w:val="00F83699"/>
    <w:pPr>
      <w:jc w:val="center"/>
    </w:pPr>
    <w:rPr>
      <w:rFonts w:asciiTheme="majorEastAsia" w:eastAsiaTheme="majorEastAsia" w:hAnsiTheme="majorEastAsia"/>
    </w:rPr>
  </w:style>
  <w:style w:type="character" w:customStyle="1" w:styleId="af1">
    <w:name w:val="記 (文字)"/>
    <w:basedOn w:val="a0"/>
    <w:link w:val="af0"/>
    <w:uiPriority w:val="99"/>
    <w:rsid w:val="00F83699"/>
    <w:rPr>
      <w:rFonts w:asciiTheme="majorEastAsia" w:eastAsiaTheme="majorEastAsia" w:hAnsiTheme="majorEastAsia"/>
      <w:sz w:val="21"/>
      <w:szCs w:val="24"/>
    </w:rPr>
  </w:style>
  <w:style w:type="paragraph" w:styleId="af2">
    <w:name w:val="Closing"/>
    <w:basedOn w:val="a"/>
    <w:link w:val="af3"/>
    <w:uiPriority w:val="99"/>
    <w:unhideWhenUsed/>
    <w:rsid w:val="00F83699"/>
    <w:pPr>
      <w:jc w:val="right"/>
    </w:pPr>
    <w:rPr>
      <w:rFonts w:asciiTheme="majorEastAsia" w:eastAsiaTheme="majorEastAsia" w:hAnsiTheme="majorEastAsia"/>
    </w:rPr>
  </w:style>
  <w:style w:type="character" w:customStyle="1" w:styleId="af3">
    <w:name w:val="結語 (文字)"/>
    <w:basedOn w:val="a0"/>
    <w:link w:val="af2"/>
    <w:uiPriority w:val="99"/>
    <w:rsid w:val="00F83699"/>
    <w:rPr>
      <w:rFonts w:asciiTheme="majorEastAsia" w:eastAsiaTheme="majorEastAsia" w:hAnsiTheme="majorEastAsia"/>
      <w:sz w:val="21"/>
      <w:szCs w:val="24"/>
    </w:rPr>
  </w:style>
  <w:style w:type="character" w:customStyle="1" w:styleId="a6">
    <w:name w:val="フッター (文字)"/>
    <w:basedOn w:val="a0"/>
    <w:link w:val="a5"/>
    <w:uiPriority w:val="99"/>
    <w:rsid w:val="009D1CE7"/>
    <w:rPr>
      <w:sz w:val="21"/>
      <w:szCs w:val="24"/>
    </w:rPr>
  </w:style>
  <w:style w:type="character" w:styleId="af4">
    <w:name w:val="annotation reference"/>
    <w:basedOn w:val="a0"/>
    <w:uiPriority w:val="99"/>
    <w:semiHidden/>
    <w:unhideWhenUsed/>
    <w:rsid w:val="00BC2F4D"/>
    <w:rPr>
      <w:sz w:val="18"/>
      <w:szCs w:val="18"/>
    </w:rPr>
  </w:style>
  <w:style w:type="paragraph" w:styleId="af5">
    <w:name w:val="annotation text"/>
    <w:basedOn w:val="a"/>
    <w:link w:val="af6"/>
    <w:uiPriority w:val="99"/>
    <w:semiHidden/>
    <w:unhideWhenUsed/>
    <w:rsid w:val="00BC2F4D"/>
  </w:style>
  <w:style w:type="character" w:customStyle="1" w:styleId="af6">
    <w:name w:val="コメント文字列 (文字)"/>
    <w:basedOn w:val="a0"/>
    <w:link w:val="af5"/>
    <w:uiPriority w:val="99"/>
    <w:semiHidden/>
    <w:rsid w:val="00BC2F4D"/>
    <w:rPr>
      <w:sz w:val="21"/>
      <w:szCs w:val="24"/>
    </w:rPr>
  </w:style>
  <w:style w:type="paragraph" w:styleId="af7">
    <w:name w:val="annotation subject"/>
    <w:basedOn w:val="af5"/>
    <w:next w:val="af5"/>
    <w:link w:val="af8"/>
    <w:uiPriority w:val="99"/>
    <w:semiHidden/>
    <w:unhideWhenUsed/>
    <w:rsid w:val="00BC2F4D"/>
    <w:rPr>
      <w:b/>
      <w:bCs/>
    </w:rPr>
  </w:style>
  <w:style w:type="character" w:customStyle="1" w:styleId="af8">
    <w:name w:val="コメント内容 (文字)"/>
    <w:basedOn w:val="af6"/>
    <w:link w:val="af7"/>
    <w:uiPriority w:val="99"/>
    <w:semiHidden/>
    <w:rsid w:val="00BC2F4D"/>
    <w:rPr>
      <w:b/>
      <w:bCs/>
      <w:sz w:val="21"/>
      <w:szCs w:val="24"/>
    </w:rPr>
  </w:style>
  <w:style w:type="character" w:customStyle="1" w:styleId="a4">
    <w:name w:val="ヘッダー (文字)"/>
    <w:basedOn w:val="a0"/>
    <w:link w:val="a3"/>
    <w:uiPriority w:val="99"/>
    <w:rsid w:val="000152E5"/>
    <w:rPr>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47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7D011-0EC8-43B2-964C-C086A9633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8</Words>
  <Characters>16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酒田市観光物産館設置管理条例</vt:lpstr>
      <vt:lpstr>○酒田市観光物産館設置管理条例</vt:lpstr>
    </vt:vector>
  </TitlesOfParts>
  <Company>酒田市役所</Company>
  <LinksUpToDate>false</LinksUpToDate>
  <CharactersWithSpaces>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酒田市プロポーザル方式</dc:title>
  <dc:subject/>
  <dc:creator>gap03</dc:creator>
  <cp:keywords/>
  <dc:description/>
  <cp:lastModifiedBy>11617 真嶋 俊介</cp:lastModifiedBy>
  <cp:revision>5</cp:revision>
  <cp:lastPrinted>2025-02-25T06:26:00Z</cp:lastPrinted>
  <dcterms:created xsi:type="dcterms:W3CDTF">2026-03-21T05:42:00Z</dcterms:created>
  <dcterms:modified xsi:type="dcterms:W3CDTF">2026-06-19T00:05:00Z</dcterms:modified>
</cp:coreProperties>
</file>